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sdt>
      <w:sdtPr>
        <w:id w:val="-576365831"/>
        <w:docPartObj>
          <w:docPartGallery w:val="Cover Pages"/>
          <w:docPartUnique/>
        </w:docPartObj>
      </w:sdtPr>
      <w:sdtEnd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601F713F" w14:textId="33E680BB" w:rsidR="008704C4" w:rsidRDefault="00CF2E09" w:rsidP="00796190">
                                <w:pPr>
                                  <w:pStyle w:val="Ttulo"/>
                                  <w:ind w:firstLine="0"/>
                                  <w:rPr>
                                    <w:caps/>
                                    <w:color w:val="FFFFFF" w:themeColor="background1"/>
                                  </w:rPr>
                                </w:pPr>
                                <w:r>
                                  <w:rPr>
                                    <w:caps/>
                                    <w:color w:val="FFFFFF" w:themeColor="background1"/>
                                  </w:rPr>
                                  <w:t>ENTENDIENDO CONCEPTOS RED</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" fillcolor="#4e67c8 [3204]" stroked="f">
                    <v:path arrowok="t"/>
                    <v:textbox inset="21.6pt,1in,21.6pt">
                      <w:txbxContent>
                        <w:p w14:paraId="601F713F" w14:textId="33E680BB" w:rsidR="008704C4" w:rsidRDefault="00CF2E09" w:rsidP="00796190">
                          <w:pPr>
                            <w:pStyle w:val="Ttulo"/>
                            <w:ind w:firstLine="0"/>
                            <w:rPr>
                              <w:caps/>
                              <w:color w:val="FFFFFF" w:themeColor="background1"/>
                            </w:rPr>
                          </w:pPr>
                          <w:r>
                            <w:rPr>
                              <w:caps/>
                              <w:color w:val="FFFFFF" w:themeColor="background1"/>
                            </w:rPr>
                            <w:t>ENTENDIENDO CONCEPTOS RED</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6B5A5AFD" w14:textId="7B950D46" w:rsidR="00836035" w:rsidRDefault="00561507">
      <w:pPr>
        <w:pStyle w:val="TDC1"/>
        <w:tabs>
          <w:tab w:val="right" w:leader="underscore" w:pos="8494"/>
        </w:tabs>
        <w:rPr>
          <w:rFonts w:asciiTheme="minorHAnsi" w:hAnsiTheme="minorHAnsi" w:cstheme="minorBidi"/>
          <w:noProof/>
        </w:rPr>
      </w:pPr>
      <w:r>
        <w:fldChar w:fldCharType="begin"/>
      </w:r>
      <w:r>
        <w:instrText xml:space="preserve"> TOC \o "1-3" \u </w:instrText>
      </w:r>
      <w:r>
        <w:fldChar w:fldCharType="separate"/>
      </w:r>
      <w:r w:rsidR="00836035">
        <w:rPr>
          <w:noProof/>
        </w:rPr>
        <w:t>INTRODUCCIÓN</w:t>
      </w:r>
      <w:r w:rsidR="00836035">
        <w:rPr>
          <w:noProof/>
        </w:rPr>
        <w:tab/>
      </w:r>
      <w:r w:rsidR="00836035">
        <w:rPr>
          <w:noProof/>
        </w:rPr>
        <w:fldChar w:fldCharType="begin"/>
      </w:r>
      <w:r w:rsidR="00836035">
        <w:rPr>
          <w:noProof/>
        </w:rPr>
        <w:instrText xml:space="preserve"> PAGEREF _Toc194560664 \h </w:instrText>
      </w:r>
      <w:r w:rsidR="00836035">
        <w:rPr>
          <w:noProof/>
        </w:rPr>
      </w:r>
      <w:r w:rsidR="00836035">
        <w:rPr>
          <w:noProof/>
        </w:rPr>
        <w:fldChar w:fldCharType="separate"/>
      </w:r>
      <w:r w:rsidR="00D8387E">
        <w:rPr>
          <w:noProof/>
        </w:rPr>
        <w:t>3</w:t>
      </w:r>
      <w:r w:rsidR="00836035">
        <w:rPr>
          <w:noProof/>
        </w:rPr>
        <w:fldChar w:fldCharType="end"/>
      </w:r>
    </w:p>
    <w:p w14:paraId="04617B86" w14:textId="32ED4CD8" w:rsidR="00836035" w:rsidRDefault="00836035">
      <w:pPr>
        <w:pStyle w:val="TDC1"/>
        <w:tabs>
          <w:tab w:val="right" w:leader="underscore" w:pos="8494"/>
        </w:tabs>
        <w:rPr>
          <w:rFonts w:asciiTheme="minorHAnsi" w:hAnsiTheme="minorHAnsi" w:cstheme="minorBidi"/>
          <w:noProof/>
        </w:rPr>
      </w:pPr>
      <w:r>
        <w:rPr>
          <w:noProof/>
        </w:rPr>
        <w:t>DESCRIPCIÓN</w:t>
      </w:r>
      <w:r>
        <w:rPr>
          <w:noProof/>
        </w:rPr>
        <w:tab/>
      </w:r>
      <w:r>
        <w:rPr>
          <w:noProof/>
        </w:rPr>
        <w:fldChar w:fldCharType="begin"/>
      </w:r>
      <w:r>
        <w:rPr>
          <w:noProof/>
        </w:rPr>
        <w:instrText xml:space="preserve"> PAGEREF _Toc194560665 \h </w:instrText>
      </w:r>
      <w:r>
        <w:rPr>
          <w:noProof/>
        </w:rPr>
      </w:r>
      <w:r>
        <w:rPr>
          <w:noProof/>
        </w:rPr>
        <w:fldChar w:fldCharType="separate"/>
      </w:r>
      <w:r w:rsidR="00D8387E">
        <w:rPr>
          <w:noProof/>
        </w:rPr>
        <w:t>4</w:t>
      </w:r>
      <w:r>
        <w:rPr>
          <w:noProof/>
        </w:rPr>
        <w:fldChar w:fldCharType="end"/>
      </w:r>
    </w:p>
    <w:p w14:paraId="2ACC6E77" w14:textId="103A63C8" w:rsidR="00836035" w:rsidRDefault="00836035">
      <w:pPr>
        <w:pStyle w:val="TDC2"/>
        <w:tabs>
          <w:tab w:val="right" w:leader="underscore" w:pos="8494"/>
        </w:tabs>
        <w:rPr>
          <w:rFonts w:asciiTheme="minorHAnsi" w:hAnsiTheme="minorHAnsi" w:cstheme="minorBidi"/>
          <w:noProof/>
        </w:rPr>
      </w:pPr>
      <w:r>
        <w:rPr>
          <w:noProof/>
        </w:rPr>
        <w:t>TOPOLOGÍA HÍBRIDA</w:t>
      </w:r>
      <w:r>
        <w:rPr>
          <w:noProof/>
        </w:rPr>
        <w:tab/>
      </w:r>
      <w:r>
        <w:rPr>
          <w:noProof/>
        </w:rPr>
        <w:fldChar w:fldCharType="begin"/>
      </w:r>
      <w:r>
        <w:rPr>
          <w:noProof/>
        </w:rPr>
        <w:instrText xml:space="preserve"> PAGEREF _Toc194560666 \h </w:instrText>
      </w:r>
      <w:r>
        <w:rPr>
          <w:noProof/>
        </w:rPr>
      </w:r>
      <w:r>
        <w:rPr>
          <w:noProof/>
        </w:rPr>
        <w:fldChar w:fldCharType="separate"/>
      </w:r>
      <w:r w:rsidR="00D8387E">
        <w:rPr>
          <w:noProof/>
        </w:rPr>
        <w:t>4</w:t>
      </w:r>
      <w:r>
        <w:rPr>
          <w:noProof/>
        </w:rPr>
        <w:fldChar w:fldCharType="end"/>
      </w:r>
    </w:p>
    <w:p w14:paraId="7FB69A34" w14:textId="07846472" w:rsidR="00836035" w:rsidRDefault="00836035">
      <w:pPr>
        <w:pStyle w:val="TDC2"/>
        <w:tabs>
          <w:tab w:val="right" w:leader="underscore" w:pos="8494"/>
        </w:tabs>
        <w:rPr>
          <w:rFonts w:asciiTheme="minorHAnsi" w:hAnsiTheme="minorHAnsi" w:cstheme="minorBidi"/>
          <w:noProof/>
        </w:rPr>
      </w:pPr>
      <w:r>
        <w:rPr>
          <w:noProof/>
        </w:rPr>
        <w:t>VENTAJAS Y DESVENTAJAS</w:t>
      </w:r>
      <w:r>
        <w:rPr>
          <w:noProof/>
        </w:rPr>
        <w:tab/>
      </w:r>
      <w:r>
        <w:rPr>
          <w:noProof/>
        </w:rPr>
        <w:fldChar w:fldCharType="begin"/>
      </w:r>
      <w:r>
        <w:rPr>
          <w:noProof/>
        </w:rPr>
        <w:instrText xml:space="preserve"> PAGEREF _Toc194560667 \h </w:instrText>
      </w:r>
      <w:r>
        <w:rPr>
          <w:noProof/>
        </w:rPr>
      </w:r>
      <w:r>
        <w:rPr>
          <w:noProof/>
        </w:rPr>
        <w:fldChar w:fldCharType="separate"/>
      </w:r>
      <w:r w:rsidR="00D8387E">
        <w:rPr>
          <w:noProof/>
        </w:rPr>
        <w:t>5</w:t>
      </w:r>
      <w:r>
        <w:rPr>
          <w:noProof/>
        </w:rPr>
        <w:fldChar w:fldCharType="end"/>
      </w:r>
    </w:p>
    <w:p w14:paraId="1B46A7F7" w14:textId="22E43814" w:rsidR="00836035" w:rsidRDefault="00836035">
      <w:pPr>
        <w:pStyle w:val="TDC2"/>
        <w:tabs>
          <w:tab w:val="right" w:leader="underscore" w:pos="8494"/>
        </w:tabs>
        <w:rPr>
          <w:rFonts w:asciiTheme="minorHAnsi" w:hAnsiTheme="minorHAnsi" w:cstheme="minorBidi"/>
          <w:noProof/>
        </w:rPr>
      </w:pPr>
      <w:r>
        <w:rPr>
          <w:noProof/>
        </w:rPr>
        <w:t>EJEMPLOS DE USO REAL</w:t>
      </w:r>
      <w:r>
        <w:rPr>
          <w:noProof/>
        </w:rPr>
        <w:tab/>
      </w:r>
      <w:r>
        <w:rPr>
          <w:noProof/>
        </w:rPr>
        <w:fldChar w:fldCharType="begin"/>
      </w:r>
      <w:r>
        <w:rPr>
          <w:noProof/>
        </w:rPr>
        <w:instrText xml:space="preserve"> PAGEREF _Toc194560668 \h </w:instrText>
      </w:r>
      <w:r>
        <w:rPr>
          <w:noProof/>
        </w:rPr>
      </w:r>
      <w:r>
        <w:rPr>
          <w:noProof/>
        </w:rPr>
        <w:fldChar w:fldCharType="separate"/>
      </w:r>
      <w:r w:rsidR="00D8387E">
        <w:rPr>
          <w:noProof/>
        </w:rPr>
        <w:t>7</w:t>
      </w:r>
      <w:r>
        <w:rPr>
          <w:noProof/>
        </w:rPr>
        <w:fldChar w:fldCharType="end"/>
      </w:r>
    </w:p>
    <w:p w14:paraId="00A677F1" w14:textId="70D095AC" w:rsidR="00836035" w:rsidRDefault="00836035">
      <w:pPr>
        <w:pStyle w:val="TDC1"/>
        <w:tabs>
          <w:tab w:val="right" w:leader="underscore" w:pos="8494"/>
        </w:tabs>
        <w:rPr>
          <w:rFonts w:asciiTheme="minorHAnsi" w:hAnsiTheme="minorHAnsi" w:cstheme="minorBidi"/>
          <w:noProof/>
        </w:rPr>
      </w:pPr>
      <w:r>
        <w:rPr>
          <w:noProof/>
        </w:rPr>
        <w:t>CONCLUSIÓN Y REFLEXIÓN</w:t>
      </w:r>
      <w:r>
        <w:rPr>
          <w:noProof/>
        </w:rPr>
        <w:tab/>
      </w:r>
      <w:r>
        <w:rPr>
          <w:noProof/>
        </w:rPr>
        <w:fldChar w:fldCharType="begin"/>
      </w:r>
      <w:r>
        <w:rPr>
          <w:noProof/>
        </w:rPr>
        <w:instrText xml:space="preserve"> PAGEREF _Toc194560669 \h </w:instrText>
      </w:r>
      <w:r>
        <w:rPr>
          <w:noProof/>
        </w:rPr>
      </w:r>
      <w:r>
        <w:rPr>
          <w:noProof/>
        </w:rPr>
        <w:fldChar w:fldCharType="separate"/>
      </w:r>
      <w:r w:rsidR="00D8387E">
        <w:rPr>
          <w:noProof/>
        </w:rPr>
        <w:t>7</w:t>
      </w:r>
      <w:r>
        <w:rPr>
          <w:noProof/>
        </w:rPr>
        <w:fldChar w:fldCharType="end"/>
      </w:r>
    </w:p>
    <w:p w14:paraId="0D53F76D" w14:textId="75A3A57A" w:rsidR="00836035" w:rsidRDefault="00836035">
      <w:pPr>
        <w:pStyle w:val="TDC1"/>
        <w:tabs>
          <w:tab w:val="right" w:leader="underscore" w:pos="8494"/>
        </w:tabs>
        <w:rPr>
          <w:rFonts w:asciiTheme="minorHAnsi" w:hAnsiTheme="minorHAnsi" w:cstheme="minorBidi"/>
          <w:noProof/>
        </w:rPr>
      </w:pPr>
      <w:r>
        <w:rPr>
          <w:noProof/>
        </w:rPr>
        <w:t>BIBLIOGRAFIA Y ENLACES</w:t>
      </w:r>
      <w:r>
        <w:rPr>
          <w:noProof/>
        </w:rPr>
        <w:tab/>
      </w:r>
      <w:r>
        <w:rPr>
          <w:noProof/>
        </w:rPr>
        <w:fldChar w:fldCharType="begin"/>
      </w:r>
      <w:r>
        <w:rPr>
          <w:noProof/>
        </w:rPr>
        <w:instrText xml:space="preserve"> PAGEREF _Toc194560670 \h </w:instrText>
      </w:r>
      <w:r>
        <w:rPr>
          <w:noProof/>
        </w:rPr>
      </w:r>
      <w:r>
        <w:rPr>
          <w:noProof/>
        </w:rPr>
        <w:fldChar w:fldCharType="separate"/>
      </w:r>
      <w:r w:rsidR="00D8387E">
        <w:rPr>
          <w:noProof/>
        </w:rPr>
        <w:t>8</w:t>
      </w:r>
      <w:r>
        <w:rPr>
          <w:noProof/>
        </w:rPr>
        <w:fldChar w:fldCharType="end"/>
      </w:r>
    </w:p>
    <w:p w14:paraId="494BCE45" w14:textId="23897501" w:rsidR="00DF7E3C" w:rsidRDefault="00561507">
      <w:r>
        <w:fldChar w:fldCharType="end"/>
      </w:r>
    </w:p>
    <w:p w14:paraId="1B8D0A7A" w14:textId="77777777" w:rsidR="00DF7E3C" w:rsidRDefault="00DF7E3C" w:rsidP="00067EC5">
      <w:r>
        <w:br w:type="page"/>
      </w:r>
    </w:p>
    <w:p w14:paraId="4B9035F2" w14:textId="77777777" w:rsidR="00DF7E3C" w:rsidRDefault="00DF7E3C"/>
    <w:p w14:paraId="1F33868F" w14:textId="2915BDD5" w:rsidR="00DF7E3C" w:rsidRDefault="00DF7E3C">
      <w:r>
        <w:t>TABLA DE FIGURAS</w:t>
      </w:r>
    </w:p>
    <w:p w14:paraId="0594FC6D" w14:textId="6980FEF6" w:rsidR="00836035" w:rsidRDefault="00DF7E3C">
      <w:pPr>
        <w:pStyle w:val="Tabladeilustraciones"/>
        <w:tabs>
          <w:tab w:val="right" w:leader="dot" w:pos="8494"/>
        </w:tabs>
        <w:rPr>
          <w:rFonts w:asciiTheme="minorHAnsi" w:hAnsiTheme="minorHAnsi"/>
          <w:i w:val="0"/>
          <w:iCs w:val="0"/>
          <w:noProof/>
          <w:sz w:val="22"/>
          <w:szCs w:val="22"/>
          <w:lang w:eastAsia="es-ES"/>
        </w:rPr>
      </w:pPr>
      <w:r>
        <w:fldChar w:fldCharType="begin"/>
      </w:r>
      <w:r>
        <w:instrText xml:space="preserve"> TOC \h \z \c "Ilustración" </w:instrText>
      </w:r>
      <w:r>
        <w:fldChar w:fldCharType="separate"/>
      </w:r>
      <w:hyperlink w:anchor="_Toc194560660" w:history="1">
        <w:r w:rsidR="00836035" w:rsidRPr="003910CD">
          <w:rPr>
            <w:rStyle w:val="Hipervnculo"/>
            <w:noProof/>
          </w:rPr>
          <w:t>1 Tipología hibrida: Anillo más árbol</w:t>
        </w:r>
        <w:r w:rsidR="00836035">
          <w:rPr>
            <w:noProof/>
            <w:webHidden/>
          </w:rPr>
          <w:tab/>
        </w:r>
        <w:r w:rsidR="00836035">
          <w:rPr>
            <w:noProof/>
            <w:webHidden/>
          </w:rPr>
          <w:fldChar w:fldCharType="begin"/>
        </w:r>
        <w:r w:rsidR="00836035">
          <w:rPr>
            <w:noProof/>
            <w:webHidden/>
          </w:rPr>
          <w:instrText xml:space="preserve"> PAGEREF _Toc194560660 \h </w:instrText>
        </w:r>
        <w:r w:rsidR="00836035">
          <w:rPr>
            <w:noProof/>
            <w:webHidden/>
          </w:rPr>
        </w:r>
        <w:r w:rsidR="00836035">
          <w:rPr>
            <w:noProof/>
            <w:webHidden/>
          </w:rPr>
          <w:fldChar w:fldCharType="separate"/>
        </w:r>
        <w:r w:rsidR="00D8387E">
          <w:rPr>
            <w:noProof/>
            <w:webHidden/>
          </w:rPr>
          <w:t>5</w:t>
        </w:r>
        <w:r w:rsidR="00836035">
          <w:rPr>
            <w:noProof/>
            <w:webHidden/>
          </w:rPr>
          <w:fldChar w:fldCharType="end"/>
        </w:r>
      </w:hyperlink>
    </w:p>
    <w:p w14:paraId="3FA49F90" w14:textId="76B60B64" w:rsidR="00836035" w:rsidRDefault="00E10B9B">
      <w:pPr>
        <w:pStyle w:val="Tabladeilustraciones"/>
        <w:tabs>
          <w:tab w:val="right" w:leader="dot" w:pos="8494"/>
        </w:tabs>
        <w:rPr>
          <w:rFonts w:asciiTheme="minorHAnsi" w:hAnsiTheme="minorHAnsi"/>
          <w:i w:val="0"/>
          <w:iCs w:val="0"/>
          <w:noProof/>
          <w:sz w:val="22"/>
          <w:szCs w:val="22"/>
          <w:lang w:eastAsia="es-ES"/>
        </w:rPr>
      </w:pPr>
      <w:hyperlink w:anchor="_Toc194560661" w:history="1">
        <w:r w:rsidR="00836035" w:rsidRPr="003910CD">
          <w:rPr>
            <w:rStyle w:val="Hipervnculo"/>
            <w:noProof/>
          </w:rPr>
          <w:t>2 Las variables son casi ilimitadas</w:t>
        </w:r>
        <w:r w:rsidR="00836035">
          <w:rPr>
            <w:noProof/>
            <w:webHidden/>
          </w:rPr>
          <w:tab/>
        </w:r>
        <w:r w:rsidR="00836035">
          <w:rPr>
            <w:noProof/>
            <w:webHidden/>
          </w:rPr>
          <w:fldChar w:fldCharType="begin"/>
        </w:r>
        <w:r w:rsidR="00836035">
          <w:rPr>
            <w:noProof/>
            <w:webHidden/>
          </w:rPr>
          <w:instrText xml:space="preserve"> PAGEREF _Toc194560661 \h </w:instrText>
        </w:r>
        <w:r w:rsidR="00836035">
          <w:rPr>
            <w:noProof/>
            <w:webHidden/>
          </w:rPr>
        </w:r>
        <w:r w:rsidR="00836035">
          <w:rPr>
            <w:noProof/>
            <w:webHidden/>
          </w:rPr>
          <w:fldChar w:fldCharType="separate"/>
        </w:r>
        <w:r w:rsidR="00D8387E">
          <w:rPr>
            <w:noProof/>
            <w:webHidden/>
          </w:rPr>
          <w:t>6</w:t>
        </w:r>
        <w:r w:rsidR="00836035">
          <w:rPr>
            <w:noProof/>
            <w:webHidden/>
          </w:rPr>
          <w:fldChar w:fldCharType="end"/>
        </w:r>
      </w:hyperlink>
    </w:p>
    <w:p w14:paraId="7867EBAF" w14:textId="61E4120A" w:rsidR="008704C4" w:rsidRDefault="00DF7E3C">
      <w:r>
        <w:fldChar w:fldCharType="end"/>
      </w:r>
      <w:r w:rsidR="008704C4">
        <w:br w:type="page"/>
      </w:r>
    </w:p>
    <w:p w14:paraId="74C05C13" w14:textId="77777777" w:rsidR="006031F1" w:rsidRPr="006031F1" w:rsidRDefault="006031F1" w:rsidP="006031F1"/>
    <w:p w14:paraId="615247F2" w14:textId="7BFC0C8A" w:rsidR="00C438A2" w:rsidRDefault="00C438A2">
      <w:pPr>
        <w:pStyle w:val="Ttulo1"/>
      </w:pPr>
      <w:bookmarkStart w:id="0" w:name="_Toc194560664"/>
      <w:r>
        <w:t>INTRODUCCIÓN</w:t>
      </w:r>
      <w:bookmarkEnd w:id="0"/>
    </w:p>
    <w:p w14:paraId="149142E6" w14:textId="77777777" w:rsidR="00C438A2" w:rsidRDefault="00C438A2" w:rsidP="00C438A2"/>
    <w:p w14:paraId="76824989" w14:textId="14938DEE" w:rsidR="006031F1" w:rsidRDefault="00CF2E09">
      <w:r>
        <w:t>Vamos a realizar una serie de ejercicios variados referentes al tema de redes. Como no hay mucho más que explicar vamos al lío.</w:t>
      </w:r>
    </w:p>
    <w:p w14:paraId="7BB89E6D" w14:textId="77777777" w:rsidR="00CF2E09" w:rsidRDefault="00CF2E09"/>
    <w:p w14:paraId="354E923C" w14:textId="77777777" w:rsidR="006031F1" w:rsidRPr="00C438A2" w:rsidRDefault="006031F1" w:rsidP="00C438A2"/>
    <w:p w14:paraId="4065DDEF" w14:textId="5655EAD5" w:rsidR="00CF2E09" w:rsidRDefault="00CF2E09" w:rsidP="00CF2E09">
      <w:pPr>
        <w:pStyle w:val="Ttulo2"/>
      </w:pPr>
      <w:bookmarkStart w:id="1" w:name="_Toc194560669"/>
      <w:r>
        <w:t>EJERCICIO 1</w:t>
      </w:r>
    </w:p>
    <w:p w14:paraId="391ECABE" w14:textId="436DD912" w:rsidR="00CF2E09" w:rsidRDefault="00CF2E09" w:rsidP="00CF2E09"/>
    <w:p w14:paraId="682D6400" w14:textId="0F1B1BF1" w:rsidR="00CF2E09" w:rsidRDefault="00CF2E09" w:rsidP="00CF2E09">
      <w:r>
        <w:t>Indicar el tipo de la IP 172.16.0.12.</w:t>
      </w:r>
    </w:p>
    <w:p w14:paraId="1E0BA20D" w14:textId="1B86F9CD" w:rsidR="00CF2E09" w:rsidRDefault="00CF2E09" w:rsidP="00CF2E09">
      <w:r>
        <w:t>Hasta donde yo creo es del tipo b, ya que las de tipo A son del 0 al 127 y las del tipo B son del 128 al 191.</w:t>
      </w:r>
    </w:p>
    <w:p w14:paraId="2429DE8D" w14:textId="2E657CC0" w:rsidR="00CF2E09" w:rsidRDefault="00CF2E09" w:rsidP="00CF2E09">
      <w:r>
        <w:t>Dado que esta es 172 considero que es del tipo B.</w:t>
      </w:r>
    </w:p>
    <w:p w14:paraId="066FA85F" w14:textId="77777777" w:rsidR="00CF2E09" w:rsidRPr="00CF2E09" w:rsidRDefault="00CF2E09" w:rsidP="00CF2E09"/>
    <w:p w14:paraId="2076A285" w14:textId="37D58081" w:rsidR="00CF2E09" w:rsidRDefault="00CF2E09" w:rsidP="00CF2E09">
      <w:pPr>
        <w:pStyle w:val="Ttulo2"/>
      </w:pPr>
      <w:r>
        <w:t>EJERCICIO 2</w:t>
      </w:r>
    </w:p>
    <w:p w14:paraId="14AFACC2" w14:textId="5400AF43" w:rsidR="00CF2E09" w:rsidRDefault="00CF2E09" w:rsidP="00CF2E09"/>
    <w:p w14:paraId="39506F16" w14:textId="167B6E8C" w:rsidR="00CF2E09" w:rsidRDefault="00CF2E09" w:rsidP="00CF2E09">
      <w:r>
        <w:t>Escribir en binario la IP 192.168.1.1</w:t>
      </w:r>
    </w:p>
    <w:p w14:paraId="184CBC64" w14:textId="1E69D12D" w:rsidR="00CF2E09" w:rsidRDefault="00CF2E09" w:rsidP="00CF2E09">
      <w:r>
        <w:t>11000000.10101000.00000001.00000001</w:t>
      </w:r>
    </w:p>
    <w:p w14:paraId="5C8A7D18" w14:textId="12B165B5" w:rsidR="00CF2E09" w:rsidRDefault="00CF2E09" w:rsidP="00CF2E09">
      <w:r>
        <w:t>Como esta red empieza por 192 es del tipo C.</w:t>
      </w:r>
    </w:p>
    <w:p w14:paraId="3A978521" w14:textId="63E7F26C" w:rsidR="00CF2E09" w:rsidRDefault="00CF2E09" w:rsidP="00CF2E09"/>
    <w:p w14:paraId="544C1564" w14:textId="77777777" w:rsidR="00CF2E09" w:rsidRPr="00CF2E09" w:rsidRDefault="00CF2E09" w:rsidP="00CF2E09"/>
    <w:p w14:paraId="05C8174B" w14:textId="19DC5E74" w:rsidR="00CF2E09" w:rsidRDefault="00CF2E09" w:rsidP="00CF2E09">
      <w:pPr>
        <w:pStyle w:val="Ttulo2"/>
      </w:pPr>
      <w:r>
        <w:t>EJERCICIO 3</w:t>
      </w:r>
    </w:p>
    <w:p w14:paraId="36204E33" w14:textId="6540CA7B" w:rsidR="00CF2E09" w:rsidRDefault="00CF2E09" w:rsidP="00CF2E09"/>
    <w:p w14:paraId="01A4BD69" w14:textId="2016BABB" w:rsidR="00CF2E09" w:rsidRDefault="00CF2E09" w:rsidP="00CF2E09">
      <w:r>
        <w:t>Indica para que están pensadas las siguientes IPs.</w:t>
      </w:r>
    </w:p>
    <w:p w14:paraId="23064FD5" w14:textId="3F6BFD6A" w:rsidR="00CF2E09" w:rsidRDefault="00CF2E09" w:rsidP="00CF2E09">
      <w:r>
        <w:t>127.0.0.1 – Imagino que para host ya que no acaba en 0.</w:t>
      </w:r>
    </w:p>
    <w:p w14:paraId="2CE5A307" w14:textId="2C558175" w:rsidR="00CF2E09" w:rsidRDefault="00CF2E09" w:rsidP="00CF2E09">
      <w:r>
        <w:t>192.168.1.0 – IP de un host de una red.</w:t>
      </w:r>
    </w:p>
    <w:p w14:paraId="67543AEC" w14:textId="4107D80E" w:rsidR="00CF2E09" w:rsidRDefault="00CF2E09" w:rsidP="00CF2E09">
      <w:r>
        <w:t>192.168.1.255 – Al ser el último dígito 255 es una IP de broadcast.</w:t>
      </w:r>
    </w:p>
    <w:p w14:paraId="64F87916" w14:textId="6275A74D" w:rsidR="00CF2E09" w:rsidRDefault="00CF2E09" w:rsidP="00CF2E09">
      <w:r>
        <w:t xml:space="preserve">0.0.0.0 </w:t>
      </w:r>
      <w:r w:rsidR="004E06C7">
        <w:t>–</w:t>
      </w:r>
      <w:r>
        <w:t xml:space="preserve"> </w:t>
      </w:r>
      <w:r w:rsidR="004E06C7">
        <w:t>Dirección especial. No se exactamente para que se usa.</w:t>
      </w:r>
    </w:p>
    <w:p w14:paraId="56A02CDB" w14:textId="103F601E" w:rsidR="004E06C7" w:rsidRDefault="004E06C7" w:rsidP="00CF2E09">
      <w:r>
        <w:lastRenderedPageBreak/>
        <w:t>10.0.0.15 – Supongo que dirección de host, aunque me suena que las IPs que empiezan por 10 se usan para alguna cosa en especial.</w:t>
      </w:r>
    </w:p>
    <w:p w14:paraId="6A570DF3" w14:textId="253F0E26" w:rsidR="004E06C7" w:rsidRDefault="004E06C7" w:rsidP="00CF2E09"/>
    <w:p w14:paraId="7F0E902F" w14:textId="77777777" w:rsidR="004E06C7" w:rsidRPr="00CF2E09" w:rsidRDefault="004E06C7" w:rsidP="00CF2E09"/>
    <w:p w14:paraId="56BC2EF1" w14:textId="22DC8277" w:rsidR="004E06C7" w:rsidRDefault="004E06C7" w:rsidP="004E06C7">
      <w:pPr>
        <w:pStyle w:val="Ttulo2"/>
      </w:pPr>
      <w:r>
        <w:t>EJERCICIO 4</w:t>
      </w:r>
    </w:p>
    <w:p w14:paraId="0085CFD3" w14:textId="67BD11D1" w:rsidR="004E06C7" w:rsidRDefault="004E06C7" w:rsidP="004E06C7"/>
    <w:p w14:paraId="5B616906" w14:textId="5E81E697" w:rsidR="004E06C7" w:rsidRDefault="004E06C7" w:rsidP="004E06C7">
      <w:r>
        <w:t>Dada la IP 192.168.2.101 y la máscara 255.255.255.192 indica la red, la ip de broadcast y el número de hosts disponibles para esa red.</w:t>
      </w:r>
    </w:p>
    <w:p w14:paraId="38780B3E" w14:textId="1461095A" w:rsidR="004E06C7" w:rsidRDefault="004E06C7" w:rsidP="004E06C7">
      <w:r>
        <w:t>Lo primero vamos a pasar la máscara de red a binario</w:t>
      </w:r>
    </w:p>
    <w:p w14:paraId="69B07FA9" w14:textId="7D277730" w:rsidR="004E06C7" w:rsidRDefault="004E06C7" w:rsidP="004E06C7">
      <w:r>
        <w:t>11111111.11111111.11111111.11000000</w:t>
      </w:r>
    </w:p>
    <w:p w14:paraId="6E147242" w14:textId="48A96784" w:rsidR="004E06C7" w:rsidRDefault="004E06C7" w:rsidP="004E06C7">
      <w:r>
        <w:t>Ahora podemos cambiar la notación de la IP a lo siguiente 192.168.2.101/26</w:t>
      </w:r>
    </w:p>
    <w:p w14:paraId="25F52081" w14:textId="6CBEF46A" w:rsidR="004E06C7" w:rsidRDefault="004E06C7" w:rsidP="004E06C7">
      <w:r>
        <w:t>Esto quiere decir que tenemos 6 bits para determinar el número de hosts.</w:t>
      </w:r>
    </w:p>
    <w:p w14:paraId="74B3812A" w14:textId="69E7E910" w:rsidR="004E06C7" w:rsidRDefault="004E06C7" w:rsidP="004E06C7">
      <w:r>
        <w:t>Sabiendo que son 6 bits ya podemos saber uno de los datos que es que el número máximo de</w:t>
      </w:r>
      <w:r w:rsidR="00DA13CA">
        <w:t xml:space="preserve"> hosts dentro de esa red son 64, con dos direcciones reservadas para red y broadcast por lo que el número de hosts van a ser 62.</w:t>
      </w:r>
    </w:p>
    <w:p w14:paraId="0AEBB796" w14:textId="3CBB3EA5" w:rsidR="004E06C7" w:rsidRDefault="004E06C7" w:rsidP="004E06C7">
      <w:r>
        <w:t>Si tenemos 64 hosts por red, esta va a ir creciendo de la siguiente forma:</w:t>
      </w:r>
    </w:p>
    <w:p w14:paraId="765F271D" w14:textId="3E4D3DB7" w:rsidR="004E06C7" w:rsidRDefault="004E06C7" w:rsidP="004E06C7">
      <w:r>
        <w:t>0-63</w:t>
      </w:r>
    </w:p>
    <w:p w14:paraId="34455E3D" w14:textId="2142A1C7" w:rsidR="004E06C7" w:rsidRDefault="004E06C7" w:rsidP="004E06C7">
      <w:r>
        <w:t>64-127.</w:t>
      </w:r>
    </w:p>
    <w:p w14:paraId="14450F5C" w14:textId="4E3432EB" w:rsidR="004E06C7" w:rsidRDefault="004E06C7" w:rsidP="004E06C7">
      <w:r>
        <w:t>Como la IP que se nos da es la 101 podemos indicar el resto de aspectos que se nos piden.</w:t>
      </w:r>
    </w:p>
    <w:p w14:paraId="439237FD" w14:textId="33133CBC" w:rsidR="004E06C7" w:rsidRDefault="004E06C7" w:rsidP="004E06C7">
      <w:r>
        <w:t>Dirección de red 192.168.2.64.</w:t>
      </w:r>
    </w:p>
    <w:p w14:paraId="040DC33B" w14:textId="36BD5096" w:rsidR="004E06C7" w:rsidRPr="004E06C7" w:rsidRDefault="004E06C7" w:rsidP="004E06C7">
      <w:r>
        <w:t>Dirección de broadcast 192.168.2.127.</w:t>
      </w:r>
    </w:p>
    <w:p w14:paraId="39534AA3" w14:textId="0C856D3A" w:rsidR="004E06C7" w:rsidRDefault="004E06C7" w:rsidP="004E06C7">
      <w:pPr>
        <w:pStyle w:val="Ttulo2"/>
      </w:pPr>
      <w:r>
        <w:t>EJERCICIO 5</w:t>
      </w:r>
    </w:p>
    <w:p w14:paraId="75BC026A" w14:textId="44822344" w:rsidR="004E06C7" w:rsidRDefault="004E06C7" w:rsidP="004E06C7"/>
    <w:p w14:paraId="4F8FBACC" w14:textId="23FBC837" w:rsidR="004E06C7" w:rsidRDefault="004E06C7" w:rsidP="004E06C7">
      <w:r>
        <w:t>Dada la IP 192.168.10.0/26 indicar dirección de red, de broadcast y número máximo de hosts.</w:t>
      </w:r>
    </w:p>
    <w:p w14:paraId="0D3CB076" w14:textId="0AE63387" w:rsidR="004E06C7" w:rsidRDefault="004E06C7" w:rsidP="004E06C7">
      <w:r>
        <w:t>Como en el caso anterior si es /26 quiere decir que tenemos 6 bits para indicar hosts.</w:t>
      </w:r>
    </w:p>
    <w:p w14:paraId="3C536BC7" w14:textId="0424C2B2" w:rsidR="004E06C7" w:rsidRDefault="004E06C7" w:rsidP="004E06C7">
      <w:r>
        <w:t>Eso nos indica que el número máximo de hosts van a ser 64.</w:t>
      </w:r>
    </w:p>
    <w:p w14:paraId="114DD6FF" w14:textId="50268C11" w:rsidR="004E06C7" w:rsidRDefault="004E06C7" w:rsidP="004E06C7">
      <w:r>
        <w:t>Con la IP que nos han dado podremos saber que la red va a ser las 192.168.10.0.</w:t>
      </w:r>
    </w:p>
    <w:p w14:paraId="71D85A4A" w14:textId="20C2D329" w:rsidR="004E06C7" w:rsidRDefault="004E06C7" w:rsidP="004E06C7">
      <w:r>
        <w:t>La dirección de broadcast, al tener un máximo de 64 hosts va a ser la 192.168.10.63.</w:t>
      </w:r>
    </w:p>
    <w:p w14:paraId="6D2B82F7" w14:textId="3F22C553" w:rsidR="004E06C7" w:rsidRDefault="004E06C7" w:rsidP="004E06C7">
      <w:r>
        <w:t xml:space="preserve">Los hosts que puede tener la red </w:t>
      </w:r>
      <w:r w:rsidR="00DA13CA">
        <w:t>es 2 elevado a 6 menos 2, por lo tanto 62 hosts.</w:t>
      </w:r>
    </w:p>
    <w:p w14:paraId="33F8DE84" w14:textId="146324B7" w:rsidR="00DA13CA" w:rsidRDefault="00DA13CA" w:rsidP="004E06C7">
      <w:r>
        <w:lastRenderedPageBreak/>
        <w:t>La primera dirección asignable va a ser la 192.168.10.1 y la última va a ser la 192.168.10.62, ya que como sabemos hay dos direcciones reservadas, la primera o 0 y la última o 63.</w:t>
      </w:r>
    </w:p>
    <w:p w14:paraId="5A15F8C8" w14:textId="5D74AD85" w:rsidR="00DA13CA" w:rsidRDefault="00DA13CA" w:rsidP="004E06C7"/>
    <w:p w14:paraId="6031B10A" w14:textId="77777777" w:rsidR="00DA13CA" w:rsidRPr="004E06C7" w:rsidRDefault="00DA13CA" w:rsidP="004E06C7"/>
    <w:p w14:paraId="797078D7" w14:textId="5A965B29" w:rsidR="00DA13CA" w:rsidRDefault="00DA13CA" w:rsidP="00DA13CA">
      <w:pPr>
        <w:pStyle w:val="Ttulo2"/>
      </w:pPr>
      <w:r>
        <w:t>EJERCICIO 6</w:t>
      </w:r>
    </w:p>
    <w:p w14:paraId="55341DD8" w14:textId="0E5D63D7" w:rsidR="00DA13CA" w:rsidRDefault="00DA13CA" w:rsidP="00DA13CA"/>
    <w:p w14:paraId="2FCBE115" w14:textId="43AC1E4C" w:rsidR="00DA13CA" w:rsidRDefault="00DA13CA" w:rsidP="00DA13CA">
      <w:r>
        <w:t>Limitación de IPV4 sobre IPV6.</w:t>
      </w:r>
    </w:p>
    <w:p w14:paraId="3D132758" w14:textId="47999F8F" w:rsidR="00DA13CA" w:rsidRDefault="00DA13CA" w:rsidP="00DA13CA">
      <w:r>
        <w:t>La limitación principal es la cantidad total de direcciones IP que se pueden crear ya que sólo usa 32 bits para generar combinaciones de redes.</w:t>
      </w:r>
    </w:p>
    <w:p w14:paraId="6B8B0DDC" w14:textId="0CC80CDF" w:rsidR="00DA13CA" w:rsidRDefault="00DA13CA" w:rsidP="00DA13CA">
      <w:r>
        <w:t>Las direcciones IPV6 usan 128 bits, lo que ofrece una mayor cantidad de redes y subredes posibles de generar. Estos 128 bits se dividen en 8 grupos de 4 dígitos alfanuméricos, cada grupo representado por 16 bits en vez de 8.</w:t>
      </w:r>
    </w:p>
    <w:p w14:paraId="71A29097" w14:textId="73DAF729" w:rsidR="00DA13CA" w:rsidRDefault="00DA13CA" w:rsidP="00DA13CA">
      <w:r>
        <w:t>Un ejemplo de red IPv6</w:t>
      </w:r>
    </w:p>
    <w:p w14:paraId="3248DD7A" w14:textId="0186F04D" w:rsidR="00DA13CA" w:rsidRDefault="00DA13CA" w:rsidP="00DA13CA">
      <w:r>
        <w:t>2001:0db8:85a3:0000:0000:8a2e:0370:7334</w:t>
      </w:r>
    </w:p>
    <w:p w14:paraId="30BD6F19" w14:textId="51148A68" w:rsidR="00DA13CA" w:rsidRDefault="00DA13CA" w:rsidP="00DA13CA"/>
    <w:p w14:paraId="1C0E9572" w14:textId="77777777" w:rsidR="00DA13CA" w:rsidRPr="00DA13CA" w:rsidRDefault="00DA13CA" w:rsidP="00DA13CA"/>
    <w:p w14:paraId="59ED7A4C" w14:textId="62464C3A" w:rsidR="00DA13CA" w:rsidRDefault="00DA13CA" w:rsidP="00DA13CA">
      <w:pPr>
        <w:pStyle w:val="Ttulo2"/>
      </w:pPr>
      <w:r>
        <w:t>EJERCICIO 7</w:t>
      </w:r>
    </w:p>
    <w:p w14:paraId="3DE7293C" w14:textId="24966F76" w:rsidR="00DA13CA" w:rsidRDefault="00DA13CA" w:rsidP="00DA13CA"/>
    <w:p w14:paraId="3A3EC5C1" w14:textId="05D0F03A" w:rsidR="00DA13CA" w:rsidRDefault="00DA13CA" w:rsidP="00DA13CA">
      <w:r>
        <w:t>Porque crees que muchas direcciones locales utilizan redes de clase C como por ejemplo 192.168.x.x</w:t>
      </w:r>
    </w:p>
    <w:p w14:paraId="3B9C8869" w14:textId="17388D79" w:rsidR="00DA13CA" w:rsidRDefault="00DA13CA" w:rsidP="00DA13CA">
      <w:r>
        <w:t>Porque no requieren de una gran cantidad de hosts dentro de cada red o subred. Las redes de clase C son aquellas que destinan menos número de bits para calcular los hosts que pueden pertenecer a una red y dado que las redes domésticas, las oficinas pequeñas e incluso departamentos de empresas no requieren de un número muy elevado de hosts se suelen decantar por las redes de tipo C, ya que en estas redes se pueden definir muchas subredes con un número de equipos más reducidos.</w:t>
      </w:r>
    </w:p>
    <w:p w14:paraId="6F980909" w14:textId="25E3FAE1" w:rsidR="00DA13CA" w:rsidRDefault="00DA13CA" w:rsidP="00DA13CA"/>
    <w:p w14:paraId="361C5172" w14:textId="77777777" w:rsidR="00DA13CA" w:rsidRDefault="00DA13CA" w:rsidP="00DA13CA"/>
    <w:p w14:paraId="16B6B2F6" w14:textId="77777777" w:rsidR="00DA13CA" w:rsidRPr="00DA13CA" w:rsidRDefault="00DA13CA" w:rsidP="00DA13CA"/>
    <w:p w14:paraId="4185EA9D" w14:textId="6BBF786C" w:rsidR="00DA13CA" w:rsidRDefault="00DA13CA" w:rsidP="00DA13CA">
      <w:pPr>
        <w:pStyle w:val="Ttulo2"/>
      </w:pPr>
      <w:r>
        <w:lastRenderedPageBreak/>
        <w:t>EJERCICIO 8</w:t>
      </w:r>
    </w:p>
    <w:p w14:paraId="2B7BCAE3" w14:textId="07A4DA09" w:rsidR="00DA13CA" w:rsidRDefault="00DA13CA" w:rsidP="00DA13CA"/>
    <w:p w14:paraId="5A4D3288" w14:textId="6D9445E3" w:rsidR="00DA13CA" w:rsidRDefault="00DA13CA" w:rsidP="00DA13CA">
      <w:r>
        <w:t>Diferencias entre IPs estáticas y Dinámicas.</w:t>
      </w:r>
    </w:p>
    <w:p w14:paraId="6C4A03AF" w14:textId="0178871B" w:rsidR="00DA13CA" w:rsidRDefault="00DF3216" w:rsidP="00DA13CA">
      <w:r>
        <w:t>Mediante la configuración de IP estáticas nosotros creamos una dirección de red fija y asignamos a cada elemento una IP que definiremos nosotros mismos y que será siempre la misma para cada equipo. Podríamos decir que un equipo es dueño de su dirección IP.</w:t>
      </w:r>
    </w:p>
    <w:p w14:paraId="07E3B682" w14:textId="2501B135" w:rsidR="00DF3216" w:rsidRDefault="00DF3216" w:rsidP="00DA13CA">
      <w:r>
        <w:t>Ventajas: Mayor control sobre la red ya que nosotros decidimos como se va a configurar.</w:t>
      </w:r>
    </w:p>
    <w:p w14:paraId="4CF80536" w14:textId="6839006F" w:rsidR="00DF3216" w:rsidRDefault="00DF3216" w:rsidP="00DA13CA">
      <w:r>
        <w:t>Las rutas estáticas no se anuncian a través de la red, lo que las hace más seguras.</w:t>
      </w:r>
    </w:p>
    <w:p w14:paraId="6EDD374B" w14:textId="79941ABA" w:rsidR="00DF3216" w:rsidRDefault="00DF3216" w:rsidP="00DA13CA">
      <w:r>
        <w:t>Desventajas : Mucho más trabajo a la hora de configurarlas ya que cada equipo debe de configurarse manualmente.</w:t>
      </w:r>
    </w:p>
    <w:p w14:paraId="41D2561E" w14:textId="02D4FD29" w:rsidR="00DF3216" w:rsidRDefault="00DF3216" w:rsidP="00DA13CA">
      <w:r>
        <w:t>Se pueden dar casos de solapamientos de IP, es decir, si nos equivocamos y damos la misma IP a varios equipos, algunos de ellos no podrán conectarse.</w:t>
      </w:r>
    </w:p>
    <w:p w14:paraId="4000AE6A" w14:textId="77777777" w:rsidR="00DF3216" w:rsidRDefault="00DF3216" w:rsidP="00DA13CA"/>
    <w:p w14:paraId="10DA53AE" w14:textId="5D5E4C9E" w:rsidR="00DF3216" w:rsidRDefault="00DF3216" w:rsidP="00DA13CA">
      <w:r>
        <w:t>Mediante la configuración de IP dinámica nosotros configuramos nuestro router o nuestro servidor para que el asigne las IPs disponibles entre los equipos que lo soliciten. A cada equipo que se conecte se le asignará la primera libre disponible de entre todas las que estén dentro del rango designado.</w:t>
      </w:r>
    </w:p>
    <w:p w14:paraId="05AE2976" w14:textId="69360C39" w:rsidR="00DF3216" w:rsidRDefault="00DF3216" w:rsidP="00DA13CA">
      <w:r>
        <w:t>Ventajas: Es más desatendido, ya que es el router o el servidor el que se encarga de asignar las IPs libres.</w:t>
      </w:r>
    </w:p>
    <w:p w14:paraId="597FE3B0" w14:textId="2AB11A0B" w:rsidR="00DF3216" w:rsidRDefault="00DF3216" w:rsidP="00DA13CA">
      <w:r>
        <w:t>Mucho más fácil de configurar que el direccionamiento estático.</w:t>
      </w:r>
    </w:p>
    <w:p w14:paraId="6740E6BE" w14:textId="32B8FF77" w:rsidR="00DF3216" w:rsidRDefault="00DF3216" w:rsidP="00DA13CA">
      <w:r>
        <w:t>Desventajas: Es un tipo de red más vulnerable, dada su naturaleza.</w:t>
      </w:r>
    </w:p>
    <w:p w14:paraId="7E2D4D32" w14:textId="1F234358" w:rsidR="00DF3216" w:rsidRDefault="00DF3216" w:rsidP="00DA13CA">
      <w:r>
        <w:t>Una caída del servicio DHCP deja sin servicio a todos los equipos.</w:t>
      </w:r>
    </w:p>
    <w:p w14:paraId="26DB398C" w14:textId="273ECB6C" w:rsidR="00DF3216" w:rsidRDefault="00DF3216" w:rsidP="00DA13CA"/>
    <w:p w14:paraId="2F0EC454" w14:textId="77777777" w:rsidR="00DF3216" w:rsidRPr="00DA13CA" w:rsidRDefault="00DF3216" w:rsidP="00DA13CA"/>
    <w:p w14:paraId="36A29FC0" w14:textId="7BA502D2" w:rsidR="00DF3216" w:rsidRDefault="00DF3216" w:rsidP="00DF3216">
      <w:pPr>
        <w:pStyle w:val="Ttulo2"/>
      </w:pPr>
      <w:r>
        <w:t>EJERCICIO 9</w:t>
      </w:r>
    </w:p>
    <w:p w14:paraId="046A2AB4" w14:textId="3A07B889" w:rsidR="00DF3216" w:rsidRDefault="00DF3216" w:rsidP="00DF3216"/>
    <w:p w14:paraId="553F354D" w14:textId="572D502C" w:rsidR="00DF3216" w:rsidRDefault="00DF3216" w:rsidP="00DF3216">
      <w:r>
        <w:t>Imagina que montas un servidor web en tu casa, usarías direccionamiento estático o dinámico.</w:t>
      </w:r>
    </w:p>
    <w:p w14:paraId="00699383" w14:textId="43F13BC2" w:rsidR="00DF3216" w:rsidRDefault="00DF3216" w:rsidP="00DF3216">
      <w:r>
        <w:t>En el caso de que yo instalase un servidor web en mi casa, y suponiendo que quiera poder acceder a él desde el exterior de mi red usaría enrutamiento estático, ya que con una ip fija me es mucho más fácil localizarle y acceder a él.</w:t>
      </w:r>
      <w:r w:rsidR="00C23135">
        <w:t xml:space="preserve"> Incluso si sólo quisiese usarle dentro de mi red </w:t>
      </w:r>
      <w:r w:rsidR="00C23135">
        <w:lastRenderedPageBreak/>
        <w:t>interna lo haría con estático, para que el servidor web tenga siempre la misma dirección y sea mucho más fácil acceder a él ya que siempre va a tener la misma IP.</w:t>
      </w:r>
    </w:p>
    <w:p w14:paraId="188E4BE2" w14:textId="2B24D095" w:rsidR="00C23135" w:rsidRDefault="00C23135" w:rsidP="00DF3216"/>
    <w:p w14:paraId="3E62BA26" w14:textId="77777777" w:rsidR="00C23135" w:rsidRPr="00DF3216" w:rsidRDefault="00C23135" w:rsidP="00DF3216"/>
    <w:p w14:paraId="23F1918A" w14:textId="169BDB03" w:rsidR="00C23135" w:rsidRDefault="00C23135" w:rsidP="00C23135">
      <w:pPr>
        <w:pStyle w:val="Ttulo2"/>
      </w:pPr>
      <w:r>
        <w:t>EJERCICIO 10</w:t>
      </w:r>
    </w:p>
    <w:p w14:paraId="742DACA5" w14:textId="2C4011C4" w:rsidR="00C23135" w:rsidRDefault="00C23135" w:rsidP="00C23135"/>
    <w:p w14:paraId="30F650C4" w14:textId="508825DF" w:rsidR="00C23135" w:rsidRDefault="00C23135" w:rsidP="00C23135">
      <w:r>
        <w:t>Para configurar una dirección de red estática en Windows vs Linux.</w:t>
      </w:r>
    </w:p>
    <w:p w14:paraId="1221BCAC" w14:textId="08AB85C3" w:rsidR="00C23135" w:rsidRDefault="00C23135" w:rsidP="00C23135">
      <w:r>
        <w:t>En Windows debería de acceder al adaptador de red, acceder a sus propiedades, a la sección de IPv4 y allí indicaría la dirección IP fija que he designado, la máscara de subred, tanto si es una red estándar o una personalizada. También indicaría la dirección del servidor DNS y de la Gateway.</w:t>
      </w:r>
    </w:p>
    <w:p w14:paraId="3737506C" w14:textId="4F2D721D" w:rsidR="00C23135" w:rsidRDefault="00C23135" w:rsidP="00C23135">
      <w:r>
        <w:t>En Linux, de forma rápida, por terminal se podría hacer de la siguiente forma</w:t>
      </w:r>
    </w:p>
    <w:p w14:paraId="1D7FA4FE" w14:textId="6AAFDA80" w:rsidR="00C23135" w:rsidRDefault="00C23135" w:rsidP="00C23135">
      <w:r>
        <w:t>ip addr add 192.168.1.11/24 dev eth0</w:t>
      </w:r>
    </w:p>
    <w:p w14:paraId="775E5935" w14:textId="744D3784" w:rsidR="00C23135" w:rsidRDefault="00C23135" w:rsidP="00C23135">
      <w:r>
        <w:t>Con este comando, que escribe estos valores en el archivo /etc/sysconfig/network/ifcfg-etho.</w:t>
      </w:r>
    </w:p>
    <w:p w14:paraId="5157B990" w14:textId="0DF58C45" w:rsidR="00C23135" w:rsidRDefault="00C23135" w:rsidP="00C23135">
      <w:r>
        <w:t>Hora explicamos cada parte.</w:t>
      </w:r>
    </w:p>
    <w:p w14:paraId="2012E040" w14:textId="0ACC6972" w:rsidR="00C23135" w:rsidRDefault="00C23135" w:rsidP="00C23135">
      <w:r>
        <w:t>Ip addr es el comando que indica que vamos a asignar una dirección (addr de addres) Ip (ip) a un elemento del sistema.</w:t>
      </w:r>
    </w:p>
    <w:p w14:paraId="5EF5EE6A" w14:textId="06524DA6" w:rsidR="00C23135" w:rsidRDefault="00C23135" w:rsidP="00C23135">
      <w:r>
        <w:t>Add viene de añadir, se explica solo.</w:t>
      </w:r>
    </w:p>
    <w:p w14:paraId="1E7980A5" w14:textId="5F495949" w:rsidR="00C23135" w:rsidRDefault="00C23135" w:rsidP="00C23135">
      <w:r>
        <w:t>192.168.1.11/24 – Esto nos indica la dirección IP y el /24 nos indica la máscara de subred que va a ser 255.255.255.0.</w:t>
      </w:r>
    </w:p>
    <w:p w14:paraId="1BF33CE2" w14:textId="3A2391AD" w:rsidR="00C23135" w:rsidRDefault="00C23135" w:rsidP="00C23135">
      <w:r>
        <w:t xml:space="preserve">Dev en Linux se refiere a device (una pieza de hardware o dispositivo), para cualquier </w:t>
      </w:r>
      <w:r w:rsidR="006653C4">
        <w:t>dispositivo, siempre se empieza por dev, ya sean discos duros, tarjetas gráficas, etc.</w:t>
      </w:r>
    </w:p>
    <w:p w14:paraId="01985C03" w14:textId="40D17F4B" w:rsidR="006653C4" w:rsidRDefault="006653C4" w:rsidP="00C23135">
      <w:r>
        <w:t>Eth0 – se refiere a ethernet 0. El dispositivo de red que Linux usa por defecto es el dev eth0, o es decir, el dispositivo de red primario o por defecto.</w:t>
      </w:r>
    </w:p>
    <w:p w14:paraId="400D31FE" w14:textId="422D600D" w:rsidR="00B85CF6" w:rsidRDefault="00B85CF6" w:rsidP="00C23135"/>
    <w:p w14:paraId="61CAA6DE" w14:textId="77777777" w:rsidR="00B85CF6" w:rsidRDefault="00B85CF6" w:rsidP="00C23135"/>
    <w:p w14:paraId="3F3D2561" w14:textId="1D001CA6" w:rsidR="006653C4" w:rsidRDefault="006653C4" w:rsidP="00C23135"/>
    <w:p w14:paraId="2857CC4C" w14:textId="30FE97C1" w:rsidR="00B85CF6" w:rsidRDefault="00B85CF6" w:rsidP="00C23135"/>
    <w:p w14:paraId="32108F92" w14:textId="518345AF" w:rsidR="00B85CF6" w:rsidRDefault="00B85CF6" w:rsidP="00C23135"/>
    <w:p w14:paraId="3415211E" w14:textId="77777777" w:rsidR="00B85CF6" w:rsidRPr="00C23135" w:rsidRDefault="00B85CF6" w:rsidP="00C23135"/>
    <w:p w14:paraId="780E1CA2" w14:textId="20FA5EDC" w:rsidR="00B85CF6" w:rsidRDefault="00B85CF6" w:rsidP="00B85CF6">
      <w:pPr>
        <w:pStyle w:val="Ttulo2"/>
      </w:pPr>
      <w:r>
        <w:t>EJERCICIO 11</w:t>
      </w:r>
    </w:p>
    <w:p w14:paraId="4015E062" w14:textId="45B65529" w:rsidR="00B85CF6" w:rsidRDefault="00B85CF6" w:rsidP="00B85CF6"/>
    <w:p w14:paraId="7EEDE01B" w14:textId="78E1C00E" w:rsidR="00B85CF6" w:rsidRDefault="00B85CF6" w:rsidP="00B85CF6">
      <w:r>
        <w:t>Comandos para ver la configuración de red en Windows y en Linux.</w:t>
      </w:r>
    </w:p>
    <w:p w14:paraId="0791DA31" w14:textId="1B8D729A" w:rsidR="00B85CF6" w:rsidRDefault="00B85CF6" w:rsidP="00B85CF6">
      <w:r>
        <w:t>Para ver la configuración IP en Windows usamos el comando Ipconfig y para Linux el comando Ifconfig.</w:t>
      </w:r>
    </w:p>
    <w:p w14:paraId="7F36AAAC" w14:textId="13C56803" w:rsidR="00B85CF6" w:rsidRPr="00B85CF6" w:rsidRDefault="00B85CF6" w:rsidP="00B85CF6">
      <w:pPr>
        <w:ind w:firstLine="0"/>
      </w:pPr>
    </w:p>
    <w:p w14:paraId="7E0C9ECD" w14:textId="312E47C1" w:rsidR="00B85CF6" w:rsidRDefault="00B85CF6" w:rsidP="00B85CF6">
      <w:pPr>
        <w:pStyle w:val="Ttulo2"/>
      </w:pPr>
      <w:r>
        <w:t>EJERCICIO 12</w:t>
      </w:r>
    </w:p>
    <w:p w14:paraId="57839632" w14:textId="7B2B90F4" w:rsidR="00B85CF6" w:rsidRDefault="00B85CF6" w:rsidP="00B85CF6"/>
    <w:p w14:paraId="5164CA97" w14:textId="0998666D" w:rsidR="00B85CF6" w:rsidRDefault="00B85CF6" w:rsidP="00B85CF6">
      <w:r>
        <w:t>Dada la configuración que se proporciona en el ejercicio que es una ip fija si se configura otro equipo con la misma ip no se van a poder conectar los dos a la vez ya que se va a generar un conflicto de red y, normalmente, el primero que se conecta es el que tiene conectividad y el segundo a tragar humo.</w:t>
      </w:r>
    </w:p>
    <w:p w14:paraId="369E1713" w14:textId="51F386F8" w:rsidR="00B85CF6" w:rsidRDefault="00B85CF6" w:rsidP="00B85CF6"/>
    <w:p w14:paraId="068DCA37" w14:textId="77777777" w:rsidR="00B85CF6" w:rsidRPr="00B85CF6" w:rsidRDefault="00B85CF6" w:rsidP="00B85CF6"/>
    <w:p w14:paraId="26F6ECC5" w14:textId="052D900F" w:rsidR="00B85CF6" w:rsidRDefault="00B85CF6" w:rsidP="00B85CF6">
      <w:pPr>
        <w:pStyle w:val="Ttulo2"/>
      </w:pPr>
      <w:r>
        <w:t>EJERCICIO 13</w:t>
      </w:r>
    </w:p>
    <w:p w14:paraId="3FFC331E" w14:textId="37D49772" w:rsidR="00B85CF6" w:rsidRDefault="00B85CF6" w:rsidP="00B85CF6"/>
    <w:p w14:paraId="71C2CA66" w14:textId="7F6E681F" w:rsidR="00B85CF6" w:rsidRDefault="00B85CF6" w:rsidP="00B85CF6">
      <w:r>
        <w:t>Dada la ip 192.168.1.34 y la máscara 255.255.255.224</w:t>
      </w:r>
    </w:p>
    <w:p w14:paraId="499D733C" w14:textId="3833A16C" w:rsidR="00B85CF6" w:rsidRDefault="00B85CF6" w:rsidP="00B85CF6">
      <w:r>
        <w:t>Vamos a empezar indicando que dada la máscara de red termina en 11100000 que es 224 en binario. Eso quiere decir que tenemos cinco bits para determinar los hosts.</w:t>
      </w:r>
    </w:p>
    <w:p w14:paraId="2FC4840D" w14:textId="23146DBE" w:rsidR="00B85CF6" w:rsidRDefault="00B85CF6" w:rsidP="00B85CF6">
      <w:r>
        <w:t>Así que podemos indicar la ip como 192.168.1.34/27</w:t>
      </w:r>
    </w:p>
    <w:p w14:paraId="61C2D515" w14:textId="3EBC344F" w:rsidR="00B85CF6" w:rsidRDefault="00B85CF6" w:rsidP="00B85CF6">
      <w:r>
        <w:t>Con esos 5 bits podremos asignar un máximo de 32 hosts, de los cuales 2 están reservados y los otros 30 son los disponibles.</w:t>
      </w:r>
    </w:p>
    <w:p w14:paraId="552F86AE" w14:textId="317B99DE" w:rsidR="004902EF" w:rsidRDefault="004902EF" w:rsidP="00B85CF6">
      <w:r>
        <w:t>Las redes o subredes van a ir cambiando de la siguiente forma:</w:t>
      </w:r>
    </w:p>
    <w:p w14:paraId="6DCAA10D" w14:textId="7B8AFC20" w:rsidR="004902EF" w:rsidRDefault="004902EF" w:rsidP="00B85CF6">
      <w:r>
        <w:t>0-31</w:t>
      </w:r>
    </w:p>
    <w:p w14:paraId="1DF75CC6" w14:textId="4FE10006" w:rsidR="004902EF" w:rsidRDefault="004902EF" w:rsidP="00B85CF6">
      <w:r>
        <w:t>32-63</w:t>
      </w:r>
    </w:p>
    <w:p w14:paraId="05CAC857" w14:textId="65185BB6" w:rsidR="004902EF" w:rsidRDefault="004902EF" w:rsidP="00B85CF6">
      <w:r>
        <w:t>64-95</w:t>
      </w:r>
    </w:p>
    <w:p w14:paraId="35BAB77F" w14:textId="29EAE7AB" w:rsidR="004902EF" w:rsidRDefault="004902EF" w:rsidP="004902EF">
      <w:r>
        <w:t>Como la IP es 192.168.1.34 ya sabemos que está en el segundo rango de redes, por lo tanto:</w:t>
      </w:r>
    </w:p>
    <w:p w14:paraId="33C65141" w14:textId="51584D0E" w:rsidR="004902EF" w:rsidRDefault="004902EF" w:rsidP="004902EF">
      <w:r>
        <w:t>Dirección de red 192.168.1.32.</w:t>
      </w:r>
    </w:p>
    <w:p w14:paraId="4390E6AE" w14:textId="2B56EC25" w:rsidR="004902EF" w:rsidRDefault="004902EF" w:rsidP="004902EF">
      <w:r>
        <w:lastRenderedPageBreak/>
        <w:t>Dirección de broadcast 192.168.1.63.</w:t>
      </w:r>
    </w:p>
    <w:p w14:paraId="40ADFF1D" w14:textId="42608048" w:rsidR="004902EF" w:rsidRDefault="004902EF" w:rsidP="004902EF">
      <w:r>
        <w:t>Numero de hosts disponibles 30, ya que hay que restar 2 a los 32 disponibles.</w:t>
      </w:r>
    </w:p>
    <w:p w14:paraId="0B261696" w14:textId="53CC94B1" w:rsidR="004902EF" w:rsidRDefault="004902EF" w:rsidP="004902EF">
      <w:r>
        <w:t>Primer y último host asignable : Del 33 al 62.</w:t>
      </w:r>
    </w:p>
    <w:p w14:paraId="6A712EDA" w14:textId="3A6454FA" w:rsidR="004902EF" w:rsidRDefault="004902EF" w:rsidP="004902EF"/>
    <w:p w14:paraId="361CBEA2" w14:textId="77777777" w:rsidR="004902EF" w:rsidRPr="00B85CF6" w:rsidRDefault="004902EF" w:rsidP="004902EF"/>
    <w:p w14:paraId="0856EC37" w14:textId="44972C4F" w:rsidR="004902EF" w:rsidRDefault="004902EF" w:rsidP="004902EF">
      <w:pPr>
        <w:pStyle w:val="Ttulo2"/>
      </w:pPr>
      <w:r>
        <w:t>EJERCICIO 14</w:t>
      </w:r>
    </w:p>
    <w:p w14:paraId="768B995B" w14:textId="0E7BD1B1" w:rsidR="004902EF" w:rsidRDefault="004902EF" w:rsidP="004902EF"/>
    <w:p w14:paraId="3F282DAC" w14:textId="37549201" w:rsidR="004902EF" w:rsidRDefault="004902EF" w:rsidP="004902EF">
      <w:r>
        <w:t>Notación CIDR. Indicar que es y transformar los ejemplos.</w:t>
      </w:r>
    </w:p>
    <w:p w14:paraId="427201F6" w14:textId="6AE248C9" w:rsidR="004902EF" w:rsidRDefault="004902EF" w:rsidP="004902EF">
      <w:r>
        <w:t>La notación CIDR es aquella que nos indica cual es la máscara de subred mediante el número de bits que son 1, por ejemplo, si la máscara es 255.255.255.255 quiere decir que todos los bits son 1, así que la notación CIDR será /32. Para otras máscaras debemos de restar el número de bits que son 0 de 32 y así obtendremos diferentes notaciones, ya sean /28 /25 etc.</w:t>
      </w:r>
    </w:p>
    <w:p w14:paraId="060F3E9C" w14:textId="4102E6D0" w:rsidR="004902EF" w:rsidRDefault="004902EF" w:rsidP="004902EF">
      <w:r>
        <w:t>255.255.255.0 - /24</w:t>
      </w:r>
    </w:p>
    <w:p w14:paraId="275D9EB8" w14:textId="4A80E4C3" w:rsidR="004902EF" w:rsidRDefault="004902EF" w:rsidP="004902EF">
      <w:r>
        <w:t>255.255.254.0 - /23</w:t>
      </w:r>
    </w:p>
    <w:p w14:paraId="4DD4F1D8" w14:textId="095BFC55" w:rsidR="004902EF" w:rsidRDefault="004902EF" w:rsidP="004902EF">
      <w:r>
        <w:t>255.255.255.248 - /29</w:t>
      </w:r>
    </w:p>
    <w:p w14:paraId="28EC0B91" w14:textId="77777777" w:rsidR="004902EF" w:rsidRPr="004902EF" w:rsidRDefault="004902EF" w:rsidP="004902EF"/>
    <w:p w14:paraId="66A26EBC" w14:textId="38955553" w:rsidR="004902EF" w:rsidRDefault="004902EF" w:rsidP="004902EF">
      <w:pPr>
        <w:pStyle w:val="Ttulo2"/>
      </w:pPr>
      <w:r>
        <w:t>EJERCICIO 15</w:t>
      </w:r>
    </w:p>
    <w:p w14:paraId="53F7279E" w14:textId="6FE7A9E6" w:rsidR="004902EF" w:rsidRDefault="004902EF" w:rsidP="004902EF"/>
    <w:p w14:paraId="256DD9FD" w14:textId="19C5ADB7" w:rsidR="004902EF" w:rsidRDefault="004902EF" w:rsidP="004902EF">
      <w:r>
        <w:t>Diseñar una red para 50 dispositivos, que mascara usar</w:t>
      </w:r>
      <w:r w:rsidR="004F41A1">
        <w:t>ía y por qué</w:t>
      </w:r>
      <w:r>
        <w:t>.</w:t>
      </w:r>
    </w:p>
    <w:p w14:paraId="5C56F7CD" w14:textId="5C51549B" w:rsidR="004902EF" w:rsidRDefault="004902EF" w:rsidP="004902EF">
      <w:r>
        <w:t>Dado que tengo que asegurarme que las subredes no pueden abarcar rangos exactos al 100%, es decir, que su tamaño va a depender de los bits libres</w:t>
      </w:r>
      <w:r w:rsidR="004F41A1">
        <w:t xml:space="preserve"> para los hosts. Como estos se calculan en base dos, vamos a tener disponibles 2,4,8,16,32,64.</w:t>
      </w:r>
    </w:p>
    <w:p w14:paraId="372798BF" w14:textId="73FCC985" w:rsidR="004F41A1" w:rsidRDefault="004F41A1" w:rsidP="004902EF">
      <w:r>
        <w:t>Por lo tanto, para tener una subred de 50 dispositivos vamos a tener que crear una con capacidad para 64. Para crear una red así debemos de dejar 5 bits libres que son los que nos permiten alcanzar 64 valores, desde el 0 al 63.</w:t>
      </w:r>
    </w:p>
    <w:p w14:paraId="43CBEDAD" w14:textId="43AB51FE" w:rsidR="004F41A1" w:rsidRDefault="004F41A1" w:rsidP="004902EF">
      <w:r>
        <w:t>Sabiendo ya todo esto la máscara de subred sería 255.255.255.224.</w:t>
      </w:r>
    </w:p>
    <w:p w14:paraId="1E7543DC" w14:textId="758D1555" w:rsidR="004F41A1" w:rsidRDefault="004F41A1" w:rsidP="004902EF"/>
    <w:p w14:paraId="40785CE2" w14:textId="5CBB98EF" w:rsidR="004F41A1" w:rsidRDefault="004F41A1" w:rsidP="004902EF"/>
    <w:p w14:paraId="23E6FDB7" w14:textId="6F13E04C" w:rsidR="004F41A1" w:rsidRDefault="004F41A1" w:rsidP="004902EF"/>
    <w:p w14:paraId="6890C6CF" w14:textId="77777777" w:rsidR="004F41A1" w:rsidRDefault="004F41A1" w:rsidP="004902EF"/>
    <w:p w14:paraId="66ECB80A" w14:textId="77777777" w:rsidR="004F41A1" w:rsidRPr="004902EF" w:rsidRDefault="004F41A1" w:rsidP="004902EF"/>
    <w:p w14:paraId="40C76520" w14:textId="2DE73E83" w:rsidR="004F41A1" w:rsidRDefault="004F41A1" w:rsidP="004F41A1">
      <w:pPr>
        <w:pStyle w:val="Ttulo2"/>
      </w:pPr>
      <w:r>
        <w:t>EJERCICIO 16</w:t>
      </w:r>
    </w:p>
    <w:p w14:paraId="1B55E422" w14:textId="10811650" w:rsidR="004F41A1" w:rsidRDefault="004F41A1" w:rsidP="004F41A1">
      <w:r>
        <w:rPr>
          <w:noProof/>
          <w:lang w:eastAsia="es-ES"/>
        </w:rPr>
        <w:drawing>
          <wp:inline distT="0" distB="0" distL="0" distR="0" wp14:anchorId="4341A6E5" wp14:editId="522A10DE">
            <wp:extent cx="4931418" cy="6302867"/>
            <wp:effectExtent l="0" t="0" r="254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5898" cy="6308592"/>
                    </a:xfrm>
                    <a:prstGeom prst="rect">
                      <a:avLst/>
                    </a:prstGeom>
                  </pic:spPr>
                </pic:pic>
              </a:graphicData>
            </a:graphic>
          </wp:inline>
        </w:drawing>
      </w:r>
    </w:p>
    <w:p w14:paraId="27C0F505" w14:textId="412CE342" w:rsidR="004F41A1" w:rsidRDefault="004F41A1" w:rsidP="004F41A1">
      <w:r>
        <w:t>Pues en principio si, coincide con lo que yo he calculado.</w:t>
      </w:r>
    </w:p>
    <w:p w14:paraId="20CED758" w14:textId="753F34DE" w:rsidR="004F41A1" w:rsidRDefault="004F41A1" w:rsidP="004F41A1"/>
    <w:p w14:paraId="14DC1D04" w14:textId="43D8ACB7" w:rsidR="004F41A1" w:rsidRDefault="004F41A1" w:rsidP="004F41A1"/>
    <w:p w14:paraId="6A66AEE9" w14:textId="55B1CFD3" w:rsidR="004F41A1" w:rsidRDefault="004F41A1" w:rsidP="004F41A1"/>
    <w:p w14:paraId="217EC232" w14:textId="0849B7AF" w:rsidR="004F41A1" w:rsidRDefault="004F41A1" w:rsidP="004F41A1"/>
    <w:p w14:paraId="0F1875C4" w14:textId="77777777" w:rsidR="004F41A1" w:rsidRPr="004F41A1" w:rsidRDefault="004F41A1" w:rsidP="004F41A1"/>
    <w:p w14:paraId="4AE83B7B" w14:textId="6E799340" w:rsidR="004F41A1" w:rsidRDefault="004F41A1" w:rsidP="004F41A1">
      <w:pPr>
        <w:pStyle w:val="Ttulo2"/>
      </w:pPr>
      <w:r>
        <w:lastRenderedPageBreak/>
        <w:t>EJERCICIO 17</w:t>
      </w:r>
    </w:p>
    <w:p w14:paraId="49130233" w14:textId="48711C77" w:rsidR="004F41A1" w:rsidRDefault="004F41A1" w:rsidP="004F41A1"/>
    <w:p w14:paraId="365DD347" w14:textId="1B9EDC18" w:rsidR="004F41A1" w:rsidRDefault="004F41A1" w:rsidP="004F41A1">
      <w:r>
        <w:t>Funcionamiento de los servicios DNS.</w:t>
      </w:r>
    </w:p>
    <w:p w14:paraId="386E3858" w14:textId="5400BA1C" w:rsidR="004F41A1" w:rsidRDefault="004F41A1" w:rsidP="004F41A1">
      <w:r>
        <w:t>Los servicios DNS son (Domain Name Services) o servicios de resolución de nombre.</w:t>
      </w:r>
    </w:p>
    <w:p w14:paraId="3AF0A282" w14:textId="5E71900A" w:rsidR="004F41A1" w:rsidRDefault="004F41A1" w:rsidP="004F41A1">
      <w:r>
        <w:t>Lo que hacen estos servicios o servidores es traducir los nombres asignados a direcciones IP</w:t>
      </w:r>
      <w:r w:rsidR="005B2925">
        <w:t xml:space="preserve"> por el valor de su dirección IP, ya que para nosotros es más fácil acordarnos de los nombres que de los valores de las direcciones IP.</w:t>
      </w:r>
    </w:p>
    <w:p w14:paraId="45AFBEFA" w14:textId="7E611D8E" w:rsidR="005B2925" w:rsidRDefault="005B2925" w:rsidP="004F41A1">
      <w:r>
        <w:t xml:space="preserve">Esos nombres y sus direcciones IPs correspondientes se guardan en tablas, y cuando nosotros hacemos una solicitud en el navegador pidiendo ir a una página como </w:t>
      </w:r>
      <w:hyperlink r:id="rId10" w:history="1">
        <w:r w:rsidRPr="00345359">
          <w:rPr>
            <w:rStyle w:val="Hipervnculo"/>
          </w:rPr>
          <w:t>www.google.com</w:t>
        </w:r>
      </w:hyperlink>
      <w:r>
        <w:t xml:space="preserve"> los protocolos de la red nos van a llevar primero a un servidor DNS que tenga almacenado en su tabla la dirección IP del nombre que hemos solicitado y nos va a devolver esa IP para que sepamos a donde tenemos que ir.</w:t>
      </w:r>
    </w:p>
    <w:p w14:paraId="6EB7C0C0" w14:textId="7C44CE39" w:rsidR="005B2925" w:rsidRDefault="005B2925" w:rsidP="004F41A1"/>
    <w:p w14:paraId="76A84BA0" w14:textId="0E2A4AD6" w:rsidR="005B2925" w:rsidRPr="004F41A1" w:rsidRDefault="005B2925" w:rsidP="004F41A1"/>
    <w:p w14:paraId="1F742B07" w14:textId="0EFA68F8" w:rsidR="005B2925" w:rsidRDefault="005B2925" w:rsidP="005B2925">
      <w:pPr>
        <w:pStyle w:val="Ttulo2"/>
      </w:pPr>
      <w:r>
        <w:t>EJERCICIO 18</w:t>
      </w:r>
    </w:p>
    <w:p w14:paraId="3799A39F" w14:textId="7C601535" w:rsidR="005B2925" w:rsidRDefault="005B2925" w:rsidP="005B2925"/>
    <w:p w14:paraId="0D1A80ED" w14:textId="6D920D93" w:rsidR="005B2925" w:rsidRDefault="005B2925" w:rsidP="005B2925">
      <w:r>
        <w:t>Que es la caché DNS, ventajas y riesgos.</w:t>
      </w:r>
    </w:p>
    <w:p w14:paraId="171FB4D8" w14:textId="36A0DDF1" w:rsidR="005B2925" w:rsidRDefault="005B2925" w:rsidP="005B2925">
      <w:r>
        <w:t>La cache DNS nos permite almacenar en nuestro propio equipo, o router, o dispositivo las direcciones IP de los sitios a los que hemos accedido, lo que hace que cuando volvamos a visitarlos ya no tenemos que solicitar la dirección al servidor DNS más cercano.</w:t>
      </w:r>
    </w:p>
    <w:p w14:paraId="546F45EF" w14:textId="316FBAB1" w:rsidR="005B2925" w:rsidRDefault="005B2925" w:rsidP="005B2925">
      <w:r>
        <w:t>Esta cache es como una libreta de direcciones o una guía telefónica propia, de los sitios ya visitados, que hace que nuevas visitas o consultas se resuelvan más rápido. Esa es su principal ventaja.</w:t>
      </w:r>
    </w:p>
    <w:p w14:paraId="2659ED0C" w14:textId="11B92102" w:rsidR="005B2925" w:rsidRDefault="005B2925" w:rsidP="005B2925">
      <w:r>
        <w:t>La principal desventaja son los ataques de man in the middle, de phising, etc. que modifican estos datos en los servidores DNS o quedan almacenados en nuestra caché y luego empiezan a aparecer pop ups extraños en nuestro equipo, porque el propio equipo, al tener esa dirección asignada vuelve directamente a esos sitios maliciosos cuando nosotros pensamos que estamos yendo a una página segura.</w:t>
      </w:r>
    </w:p>
    <w:p w14:paraId="06340872" w14:textId="35AABD22" w:rsidR="005B2925" w:rsidRDefault="005B2925" w:rsidP="005B2925"/>
    <w:p w14:paraId="72268AB4" w14:textId="4ADB3F9B" w:rsidR="005B2925" w:rsidRDefault="005B2925" w:rsidP="005B2925"/>
    <w:p w14:paraId="5823FFD7" w14:textId="70E3BE26" w:rsidR="005B2925" w:rsidRDefault="005B2925" w:rsidP="005B2925"/>
    <w:p w14:paraId="6C02B456" w14:textId="77777777" w:rsidR="005B2925" w:rsidRPr="005B2925" w:rsidRDefault="005B2925" w:rsidP="005B2925"/>
    <w:p w14:paraId="37575866" w14:textId="591F40C9" w:rsidR="005B2925" w:rsidRDefault="005B2925" w:rsidP="005B2925">
      <w:pPr>
        <w:pStyle w:val="Ttulo2"/>
      </w:pPr>
      <w:r>
        <w:lastRenderedPageBreak/>
        <w:t>EJERCICIO 19</w:t>
      </w:r>
    </w:p>
    <w:p w14:paraId="1F05558F" w14:textId="047BE451" w:rsidR="005B2925" w:rsidRDefault="005B2925" w:rsidP="005B2925"/>
    <w:p w14:paraId="1FF2B206" w14:textId="77777777" w:rsidR="005B2925" w:rsidRPr="005B2925" w:rsidRDefault="005B2925" w:rsidP="005B2925">
      <w:bookmarkStart w:id="2" w:name="_GoBack"/>
      <w:bookmarkEnd w:id="2"/>
    </w:p>
    <w:p w14:paraId="5C5E9828" w14:textId="2E8B5781" w:rsidR="00DD6233" w:rsidRDefault="00DD6233">
      <w:pPr>
        <w:pStyle w:val="Ttulo1"/>
      </w:pPr>
      <w:r>
        <w:t>CONCLUSIÓN Y REFLEXIÓN</w:t>
      </w:r>
      <w:bookmarkEnd w:id="1"/>
    </w:p>
    <w:p w14:paraId="0C6F2B12" w14:textId="2EA856E6" w:rsidR="00DD6233" w:rsidRDefault="00DD6233" w:rsidP="00DD6233"/>
    <w:p w14:paraId="4781992B" w14:textId="77777777" w:rsidR="00327D25" w:rsidRDefault="00327D25" w:rsidP="00EE0C62">
      <w:r>
        <w:t>Como podemos apreciar después de estudiar este tipo de topología, a infraestructuras grandes, soluciones a lo grande. La posibilidad de utilizar diferentes topologías para conformar una sola red hace que sea posible adaptar cada topología a la red que estemos creando sin que eso la haga incompatible con las otras redes de las que disponemos.</w:t>
      </w:r>
    </w:p>
    <w:p w14:paraId="4449AD55" w14:textId="77777777" w:rsidR="00327D25" w:rsidRDefault="00327D25" w:rsidP="00EE0C62">
      <w:r>
        <w:t>La versatilidad de este modelo nos abre un amplio abanico de posibilidades para configurar y construir nuestra infraestructura aprovechando las ventajas de cada tipo según la situación.</w:t>
      </w:r>
    </w:p>
    <w:p w14:paraId="106E09DA" w14:textId="5AFDB4CA" w:rsidR="00836035" w:rsidRDefault="00327D25" w:rsidP="00EE0C62">
      <w:r>
        <w:t>Debemos destacar también que los costes para paliar los defectos de este tipo de red son muy elevados, por lo tanto</w:t>
      </w:r>
      <w:r w:rsidR="00836035">
        <w:t>,</w:t>
      </w:r>
      <w:r>
        <w:t xml:space="preserve"> hay que tener las cosas muy claras a la hora de embarcarse en empresas de esta magnitud que requieran este tipo de soluciones.</w:t>
      </w:r>
    </w:p>
    <w:p w14:paraId="58BF4FF2" w14:textId="4F47B994" w:rsidR="00F21C1C" w:rsidRDefault="00836035" w:rsidP="00836035">
      <w:pPr>
        <w:ind w:firstLine="0"/>
      </w:pPr>
      <w:r>
        <w:tab/>
        <w:t>Hasta que se estandarice el uso de redes por software y virtualización, la topología híbrida se va a presentar todavía como la solución más eficaz para proyectos de gran tamaño con los que se quieran comunicar nodos excesivamente grande o que estén separados por grandes distancias.</w:t>
      </w:r>
    </w:p>
    <w:p w14:paraId="273B14FD" w14:textId="77777777" w:rsidR="00C438A2" w:rsidRPr="00DD6233" w:rsidRDefault="00C438A2" w:rsidP="00DD6233"/>
    <w:p w14:paraId="3E6AC91C" w14:textId="3B77BC8A" w:rsidR="00F21C1C" w:rsidRDefault="00F21C1C">
      <w:pPr>
        <w:pStyle w:val="Ttulo1"/>
      </w:pPr>
      <w:bookmarkStart w:id="3" w:name="_Toc194560670"/>
      <w:r>
        <w:t>BIBLIOGRAFIA Y ENLACES</w:t>
      </w:r>
      <w:bookmarkEnd w:id="3"/>
    </w:p>
    <w:p w14:paraId="7B88D1DF" w14:textId="4750ACD4" w:rsidR="009E2375" w:rsidRDefault="00E10B9B" w:rsidP="009E2375">
      <w:hyperlink r:id="rId11" w:history="1">
        <w:r w:rsidR="00836035" w:rsidRPr="00836035">
          <w:rPr>
            <w:rStyle w:val="Hipervnculo"/>
          </w:rPr>
          <w:t>https://www.nakivo.com/es/blog/types-of-network-topology-explained/</w:t>
        </w:r>
      </w:hyperlink>
    </w:p>
    <w:p w14:paraId="7D0308DE" w14:textId="03336909" w:rsidR="00836035" w:rsidRDefault="00836035" w:rsidP="009E2375"/>
    <w:p w14:paraId="66512395" w14:textId="57968617" w:rsidR="00836035" w:rsidRDefault="00E10B9B" w:rsidP="009E2375">
      <w:hyperlink r:id="rId12" w:anchor="tipos-de-topolog%C3%ADas-de-red-l%C3%B3gicas" w:history="1">
        <w:r w:rsidR="00836035" w:rsidRPr="00836035">
          <w:rPr>
            <w:rStyle w:val="Hipervnculo"/>
          </w:rPr>
          <w:t>https://openwebinars.net/blog/topologia-de-redes-informaticas/#tipos-de-topolog%C3%ADas-de-red-l%C3%B3gicas</w:t>
        </w:r>
      </w:hyperlink>
    </w:p>
    <w:p w14:paraId="44A30A01" w14:textId="47EF495C" w:rsidR="00836035" w:rsidRDefault="00836035" w:rsidP="009E2375"/>
    <w:p w14:paraId="41DE3260" w14:textId="4A360626" w:rsidR="00836035" w:rsidRDefault="00E10B9B" w:rsidP="009E2375">
      <w:hyperlink r:id="rId13" w:history="1">
        <w:r w:rsidR="00836035" w:rsidRPr="00836035">
          <w:rPr>
            <w:rStyle w:val="Hipervnculo"/>
          </w:rPr>
          <w:t>https://es.wikipedia.org/wiki/Redes_definidas_por_software</w:t>
        </w:r>
      </w:hyperlink>
    </w:p>
    <w:p w14:paraId="1596C9FB" w14:textId="11231007" w:rsidR="00836035" w:rsidRDefault="00836035" w:rsidP="009E2375"/>
    <w:p w14:paraId="092AA7D9" w14:textId="5DAD8615" w:rsidR="00836035" w:rsidRDefault="00E10B9B" w:rsidP="009E2375">
      <w:hyperlink r:id="rId14" w:history="1">
        <w:r w:rsidR="00836035" w:rsidRPr="00836035">
          <w:rPr>
            <w:rStyle w:val="Hipervnculo"/>
          </w:rPr>
          <w:t>https://es.wikipedia.org/wiki/Topolog%C3%ADa_h%C3%ADbrida</w:t>
        </w:r>
      </w:hyperlink>
    </w:p>
    <w:sectPr w:rsidR="00836035" w:rsidSect="008704C4">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C9FE9" w14:textId="77777777" w:rsidR="00E10B9B" w:rsidRDefault="00E10B9B" w:rsidP="008704C4">
      <w:pPr>
        <w:spacing w:after="0" w:line="240" w:lineRule="auto"/>
      </w:pPr>
      <w:r>
        <w:separator/>
      </w:r>
    </w:p>
  </w:endnote>
  <w:endnote w:type="continuationSeparator" w:id="0">
    <w:p w14:paraId="36DAC383" w14:textId="77777777" w:rsidR="00E10B9B" w:rsidRDefault="00E10B9B"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C091" w14:textId="679FA12B"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CE9C30"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8555F1">
      <w:rPr>
        <w:noProof/>
        <w:color w:val="4E67C8" w:themeColor="accent1"/>
        <w:lang w:eastAsia="es-ES"/>
      </w:rPr>
      <w:t>Domingo 23 de Marzo de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6559E" w14:textId="77777777" w:rsidR="00E10B9B" w:rsidRDefault="00E10B9B" w:rsidP="008704C4">
      <w:pPr>
        <w:spacing w:after="0" w:line="240" w:lineRule="auto"/>
      </w:pPr>
      <w:r>
        <w:separator/>
      </w:r>
    </w:p>
  </w:footnote>
  <w:footnote w:type="continuationSeparator" w:id="0">
    <w:p w14:paraId="75D63306" w14:textId="77777777" w:rsidR="00E10B9B" w:rsidRDefault="00E10B9B"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4A71" w14:textId="26379F15" w:rsidR="008704C4" w:rsidRDefault="00067EC5">
    <w:pPr>
      <w:pStyle w:val="Encabezado"/>
    </w:pPr>
    <w:r>
      <w:rPr>
        <w:noProof/>
        <w:lang w:eastAsia="es-ES"/>
      </w:rPr>
      <mc:AlternateContent>
        <mc:Choice Requires="wps">
          <w:drawing>
            <wp:anchor distT="0" distB="0" distL="114300" distR="114300" simplePos="0" relativeHeight="251659264" behindDoc="0" locked="0" layoutInCell="0" allowOverlap="1" wp14:anchorId="6D4BDF36" wp14:editId="22E802CB">
              <wp:simplePos x="0" y="0"/>
              <wp:positionH relativeFrom="page">
                <wp:posOffset>6268347</wp:posOffset>
              </wp:positionH>
              <wp:positionV relativeFrom="topMargin">
                <wp:posOffset>364490</wp:posOffset>
              </wp:positionV>
              <wp:extent cx="914400" cy="172800"/>
              <wp:effectExtent l="0" t="0" r="5715" b="0"/>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2800"/>
                      </a:xfrm>
                      <a:prstGeom prst="rect">
                        <a:avLst/>
                      </a:prstGeom>
                      <a:solidFill>
                        <a:schemeClr val="accent6">
                          <a:lumMod val="60000"/>
                          <a:lumOff val="40000"/>
                        </a:schemeClr>
                      </a:solidFill>
                      <a:ln>
                        <a:noFill/>
                      </a:ln>
                    </wps:spPr>
                    <wps:txbx>
                      <w:txbxContent>
                        <w:p w14:paraId="0FFC92D4" w14:textId="441E8D2F" w:rsidR="008704C4" w:rsidRDefault="008704C4">
                          <w:pPr>
                            <w:spacing w:after="0" w:line="240" w:lineRule="auto"/>
                            <w:jc w:val="right"/>
                            <w:rPr>
                              <w:color w:val="FFFFFF" w:themeColor="background1"/>
                            </w:rPr>
                          </w:pPr>
                          <w:r>
                            <w:fldChar w:fldCharType="begin"/>
                          </w:r>
                          <w:r>
                            <w:instrText>PAGE   \* MERGEFORMAT</w:instrText>
                          </w:r>
                          <w:r>
                            <w:fldChar w:fldCharType="separate"/>
                          </w:r>
                          <w:r w:rsidR="005B2925" w:rsidRPr="005B2925">
                            <w:rPr>
                              <w:noProof/>
                              <w:color w:val="FFFFFF" w:themeColor="background1"/>
                            </w:rPr>
                            <w:t>1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D4BDF36" id="_x0000_t202" coordsize="21600,21600" o:spt="202" path="m,l,21600r21600,l21600,xe">
              <v:stroke joinstyle="miter"/>
              <v:path gradientshapeok="t" o:connecttype="rect"/>
            </v:shapetype>
            <v:shape id="Cuadro de texto 227" o:spid="_x0000_s1028" type="#_x0000_t202" style="position:absolute;left:0;text-align:left;margin-left:493.55pt;margin-top:28.7pt;width:1in;height:13.6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" o:allowincell="f" fillcolor="#f68c7b [1945]" stroked="f">
              <v:textbox style="mso-fit-shape-to-text:t" inset=",0,,0">
                <w:txbxContent>
                  <w:p w14:paraId="0FFC92D4" w14:textId="441E8D2F" w:rsidR="008704C4" w:rsidRDefault="008704C4">
                    <w:pPr>
                      <w:spacing w:after="0" w:line="240" w:lineRule="auto"/>
                      <w:jc w:val="right"/>
                      <w:rPr>
                        <w:color w:val="FFFFFF" w:themeColor="background1"/>
                      </w:rPr>
                    </w:pPr>
                    <w:r>
                      <w:fldChar w:fldCharType="begin"/>
                    </w:r>
                    <w:r>
                      <w:instrText>PAGE   \* MERGEFORMAT</w:instrText>
                    </w:r>
                    <w:r>
                      <w:fldChar w:fldCharType="separate"/>
                    </w:r>
                    <w:r w:rsidR="005B2925" w:rsidRPr="005B2925">
                      <w:rPr>
                        <w:noProof/>
                        <w:color w:val="FFFFFF" w:themeColor="background1"/>
                      </w:rPr>
                      <w:t>12</w:t>
                    </w:r>
                    <w:r>
                      <w:rPr>
                        <w:color w:val="FFFFFF" w:themeColor="background1"/>
                      </w:rPr>
                      <w:fldChar w:fldCharType="end"/>
                    </w:r>
                  </w:p>
                </w:txbxContent>
              </v:textbox>
              <w10:wrap anchorx="page" anchory="margin"/>
            </v:shape>
          </w:pict>
        </mc:Fallback>
      </mc:AlternateContent>
    </w:r>
  </w:p>
  <w:p w14:paraId="73D839CA" w14:textId="7E2D2D81"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385B48CD">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030B" w14:textId="364327CF" w:rsidR="00DF7E3C" w:rsidRDefault="00217BA8" w:rsidP="00D80F8D">
                          <w:pPr>
                            <w:spacing w:after="0" w:line="240" w:lineRule="auto"/>
                            <w:ind w:firstLine="0"/>
                          </w:pPr>
                          <w:r>
                            <w:t>Topologías de red híbrid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C426736" id="Cuadro de texto 225" o:spid="_x0000_s1029"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Z14Vt7wC&#10;AADFBQAADgAAAAAAAAAAAAAAAAAuAgAAZHJzL2Uyb0RvYy54bWxQSwECLQAUAAYACAAAACEAXMz1&#10;P9sAAAAEAQAADwAAAAAAAAAAAAAAAAAWBQAAZHJzL2Rvd25yZXYueG1sUEsFBgAAAAAEAAQA8wAA&#10;AB4GAAAAAA==&#10;" o:allowincell="f" filled="f" stroked="f">
              <v:textbox style="mso-fit-shape-to-text:t" inset=",0,,0">
                <w:txbxContent>
                  <w:p w14:paraId="4A4D030B" w14:textId="364327CF" w:rsidR="00DF7E3C" w:rsidRDefault="00217BA8" w:rsidP="00D80F8D">
                    <w:pPr>
                      <w:spacing w:after="0" w:line="240" w:lineRule="auto"/>
                      <w:ind w:firstLine="0"/>
                    </w:pPr>
                    <w:r>
                      <w:t>Topologías de red híbridas</w:t>
                    </w:r>
                  </w:p>
                </w:txbxContent>
              </v:textbox>
              <w10:wrap anchorx="margin" anchory="margin"/>
            </v:shape>
          </w:pict>
        </mc:Fallback>
      </mc:AlternateContent>
    </w:r>
    <w:r>
      <w:t>Alejandro Sainz Sain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000AF"/>
    <w:rsid w:val="000260AD"/>
    <w:rsid w:val="00026753"/>
    <w:rsid w:val="000568FC"/>
    <w:rsid w:val="00063FF3"/>
    <w:rsid w:val="00067EC5"/>
    <w:rsid w:val="00097207"/>
    <w:rsid w:val="000C32BC"/>
    <w:rsid w:val="000D0835"/>
    <w:rsid w:val="000D37AE"/>
    <w:rsid w:val="000D43BF"/>
    <w:rsid w:val="000D5FD2"/>
    <w:rsid w:val="000E5F43"/>
    <w:rsid w:val="0010447C"/>
    <w:rsid w:val="00120755"/>
    <w:rsid w:val="00121428"/>
    <w:rsid w:val="00152C8C"/>
    <w:rsid w:val="00192E74"/>
    <w:rsid w:val="00196067"/>
    <w:rsid w:val="001B149D"/>
    <w:rsid w:val="001B38AD"/>
    <w:rsid w:val="001D4255"/>
    <w:rsid w:val="001D6AAA"/>
    <w:rsid w:val="001E7FB5"/>
    <w:rsid w:val="00217BA8"/>
    <w:rsid w:val="00273B08"/>
    <w:rsid w:val="0027470E"/>
    <w:rsid w:val="00283ACB"/>
    <w:rsid w:val="002A0DE1"/>
    <w:rsid w:val="002A1494"/>
    <w:rsid w:val="002A2F20"/>
    <w:rsid w:val="002D2D08"/>
    <w:rsid w:val="002F3DC0"/>
    <w:rsid w:val="00320866"/>
    <w:rsid w:val="00327CB2"/>
    <w:rsid w:val="00327D25"/>
    <w:rsid w:val="00335C53"/>
    <w:rsid w:val="0036672D"/>
    <w:rsid w:val="003715A6"/>
    <w:rsid w:val="00373427"/>
    <w:rsid w:val="00382F73"/>
    <w:rsid w:val="003F10B2"/>
    <w:rsid w:val="00430717"/>
    <w:rsid w:val="004369FE"/>
    <w:rsid w:val="004372E4"/>
    <w:rsid w:val="00444275"/>
    <w:rsid w:val="00454CB9"/>
    <w:rsid w:val="00471D80"/>
    <w:rsid w:val="0048452C"/>
    <w:rsid w:val="004902EF"/>
    <w:rsid w:val="004A4586"/>
    <w:rsid w:val="004A6C9D"/>
    <w:rsid w:val="004B0F80"/>
    <w:rsid w:val="004E06C7"/>
    <w:rsid w:val="004E3651"/>
    <w:rsid w:val="004F41A1"/>
    <w:rsid w:val="004F42DA"/>
    <w:rsid w:val="00502FD1"/>
    <w:rsid w:val="00504AC1"/>
    <w:rsid w:val="00514A35"/>
    <w:rsid w:val="005223D0"/>
    <w:rsid w:val="0054760E"/>
    <w:rsid w:val="00561507"/>
    <w:rsid w:val="00580E4A"/>
    <w:rsid w:val="0058523A"/>
    <w:rsid w:val="005A53A3"/>
    <w:rsid w:val="005B20C0"/>
    <w:rsid w:val="005B2925"/>
    <w:rsid w:val="005D7C3D"/>
    <w:rsid w:val="005E4494"/>
    <w:rsid w:val="006031F1"/>
    <w:rsid w:val="00606F5A"/>
    <w:rsid w:val="00627941"/>
    <w:rsid w:val="006419A3"/>
    <w:rsid w:val="00650474"/>
    <w:rsid w:val="006568AF"/>
    <w:rsid w:val="006653C4"/>
    <w:rsid w:val="00672C5A"/>
    <w:rsid w:val="006764EA"/>
    <w:rsid w:val="00683ED6"/>
    <w:rsid w:val="006A4318"/>
    <w:rsid w:val="006B2AA4"/>
    <w:rsid w:val="006B5D05"/>
    <w:rsid w:val="006E1817"/>
    <w:rsid w:val="006E212D"/>
    <w:rsid w:val="006E3565"/>
    <w:rsid w:val="006F4B6D"/>
    <w:rsid w:val="007001DE"/>
    <w:rsid w:val="00707C99"/>
    <w:rsid w:val="007122A3"/>
    <w:rsid w:val="00724528"/>
    <w:rsid w:val="007349ED"/>
    <w:rsid w:val="007720A7"/>
    <w:rsid w:val="00796190"/>
    <w:rsid w:val="007A0E61"/>
    <w:rsid w:val="007B7276"/>
    <w:rsid w:val="00803C0F"/>
    <w:rsid w:val="00813898"/>
    <w:rsid w:val="0083297A"/>
    <w:rsid w:val="00836035"/>
    <w:rsid w:val="008555F1"/>
    <w:rsid w:val="008704C4"/>
    <w:rsid w:val="00882986"/>
    <w:rsid w:val="00882A84"/>
    <w:rsid w:val="008B1B89"/>
    <w:rsid w:val="008B7C17"/>
    <w:rsid w:val="008C387F"/>
    <w:rsid w:val="008E04C5"/>
    <w:rsid w:val="008E1CF5"/>
    <w:rsid w:val="008E4A94"/>
    <w:rsid w:val="00911018"/>
    <w:rsid w:val="00915021"/>
    <w:rsid w:val="009405BD"/>
    <w:rsid w:val="00962F29"/>
    <w:rsid w:val="00971E92"/>
    <w:rsid w:val="00986774"/>
    <w:rsid w:val="0099132D"/>
    <w:rsid w:val="00997A41"/>
    <w:rsid w:val="009B0FA1"/>
    <w:rsid w:val="009C018E"/>
    <w:rsid w:val="009D3A7B"/>
    <w:rsid w:val="009D41AF"/>
    <w:rsid w:val="009E1E25"/>
    <w:rsid w:val="009E2375"/>
    <w:rsid w:val="009E419A"/>
    <w:rsid w:val="009F3A4F"/>
    <w:rsid w:val="00A074BF"/>
    <w:rsid w:val="00A20E38"/>
    <w:rsid w:val="00A21405"/>
    <w:rsid w:val="00A303E2"/>
    <w:rsid w:val="00A37B6A"/>
    <w:rsid w:val="00A55DCE"/>
    <w:rsid w:val="00AA2BC0"/>
    <w:rsid w:val="00AC01A6"/>
    <w:rsid w:val="00AC293A"/>
    <w:rsid w:val="00AC64DC"/>
    <w:rsid w:val="00AF44F0"/>
    <w:rsid w:val="00AF5F4F"/>
    <w:rsid w:val="00B05CA0"/>
    <w:rsid w:val="00B14A76"/>
    <w:rsid w:val="00B241AA"/>
    <w:rsid w:val="00B34573"/>
    <w:rsid w:val="00B456A1"/>
    <w:rsid w:val="00B55FF5"/>
    <w:rsid w:val="00B6620D"/>
    <w:rsid w:val="00B74EBA"/>
    <w:rsid w:val="00B85CF6"/>
    <w:rsid w:val="00B928B7"/>
    <w:rsid w:val="00B9559A"/>
    <w:rsid w:val="00BB5B44"/>
    <w:rsid w:val="00BD36D9"/>
    <w:rsid w:val="00BF70C9"/>
    <w:rsid w:val="00C16C14"/>
    <w:rsid w:val="00C16D0D"/>
    <w:rsid w:val="00C20C53"/>
    <w:rsid w:val="00C23135"/>
    <w:rsid w:val="00C27C67"/>
    <w:rsid w:val="00C438A2"/>
    <w:rsid w:val="00C511E4"/>
    <w:rsid w:val="00C547FC"/>
    <w:rsid w:val="00C8146E"/>
    <w:rsid w:val="00C81C2B"/>
    <w:rsid w:val="00C96BF3"/>
    <w:rsid w:val="00CB6957"/>
    <w:rsid w:val="00CC2A48"/>
    <w:rsid w:val="00CC5D8D"/>
    <w:rsid w:val="00CF2E09"/>
    <w:rsid w:val="00D10780"/>
    <w:rsid w:val="00D35C75"/>
    <w:rsid w:val="00D35D5D"/>
    <w:rsid w:val="00D43EE6"/>
    <w:rsid w:val="00D54A07"/>
    <w:rsid w:val="00D76244"/>
    <w:rsid w:val="00D80F8D"/>
    <w:rsid w:val="00D8387E"/>
    <w:rsid w:val="00D83ED8"/>
    <w:rsid w:val="00DA13CA"/>
    <w:rsid w:val="00DB038E"/>
    <w:rsid w:val="00DB3EE2"/>
    <w:rsid w:val="00DC3D66"/>
    <w:rsid w:val="00DC3F04"/>
    <w:rsid w:val="00DD0F90"/>
    <w:rsid w:val="00DD6233"/>
    <w:rsid w:val="00DE2AE3"/>
    <w:rsid w:val="00DF3216"/>
    <w:rsid w:val="00DF7E3C"/>
    <w:rsid w:val="00E027C8"/>
    <w:rsid w:val="00E10B9B"/>
    <w:rsid w:val="00E13E2A"/>
    <w:rsid w:val="00E26C0D"/>
    <w:rsid w:val="00E378CC"/>
    <w:rsid w:val="00EB4FB5"/>
    <w:rsid w:val="00EE0C62"/>
    <w:rsid w:val="00EE38DC"/>
    <w:rsid w:val="00EE65B9"/>
    <w:rsid w:val="00F21C1C"/>
    <w:rsid w:val="00F22C6F"/>
    <w:rsid w:val="00FA457A"/>
    <w:rsid w:val="00FA5387"/>
    <w:rsid w:val="00FB24C0"/>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es-ES" w:eastAsia="en-US" w:bidi="ar-SA"/>
      </w:rPr>
    </w:rPrDefault>
    <w:pPrDefault>
      <w:pPr>
        <w:spacing w:after="12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character" w:customStyle="1" w:styleId="Mencinsinresolver1">
    <w:name w:val="Mención sin resolver1"/>
    <w:basedOn w:val="Fuentedeprrafopredeter"/>
    <w:uiPriority w:val="99"/>
    <w:semiHidden/>
    <w:unhideWhenUsed/>
    <w:rsid w:val="003715A6"/>
    <w:rPr>
      <w:color w:val="605E5C"/>
      <w:shd w:val="clear" w:color="auto" w:fill="E1DFDD"/>
    </w:rPr>
  </w:style>
  <w:style w:type="paragraph" w:styleId="Tabladeilustraciones">
    <w:name w:val="table of figures"/>
    <w:basedOn w:val="Normal"/>
    <w:next w:val="Normal"/>
    <w:uiPriority w:val="99"/>
    <w:unhideWhenUsed/>
    <w:rsid w:val="00DF7E3C"/>
    <w:pPr>
      <w:spacing w:after="0"/>
      <w:ind w:firstLine="0"/>
    </w:pPr>
    <w:rPr>
      <w:i/>
      <w:iCs/>
      <w:sz w:val="20"/>
      <w:szCs w:val="20"/>
    </w:rPr>
  </w:style>
  <w:style w:type="character" w:customStyle="1" w:styleId="UnresolvedMention">
    <w:name w:val="Unresolved Mention"/>
    <w:basedOn w:val="Fuentedeprrafopredeter"/>
    <w:uiPriority w:val="99"/>
    <w:semiHidden/>
    <w:unhideWhenUsed/>
    <w:rsid w:val="00D43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8293">
      <w:bodyDiv w:val="1"/>
      <w:marLeft w:val="0"/>
      <w:marRight w:val="0"/>
      <w:marTop w:val="0"/>
      <w:marBottom w:val="0"/>
      <w:divBdr>
        <w:top w:val="none" w:sz="0" w:space="0" w:color="auto"/>
        <w:left w:val="none" w:sz="0" w:space="0" w:color="auto"/>
        <w:bottom w:val="none" w:sz="0" w:space="0" w:color="auto"/>
        <w:right w:val="none" w:sz="0" w:space="0" w:color="auto"/>
      </w:divBdr>
    </w:div>
    <w:div w:id="21259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Redes_definidas_por_softwar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penwebinars.net/blog/topologia-de-redes-informatic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kivo.com/es/blog/types-of-network-topology-explaine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ogl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ipedia.org/wiki/Topolog%C3%ADa_h%C3%ADbrida" TargetMode="Externa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02C5C-33C2-4DE8-B720-A52A527B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38</Words>
  <Characters>1121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MANIPULANDO DATOS</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NDO DATOS</dc:title>
  <dc:subject>SISTEMAS INFORMÁTICOS 24-25</dc:subject>
  <dc:creator>Alejandro Sainz Sainz</dc:creator>
  <cp:keywords/>
  <dc:description/>
  <cp:lastModifiedBy>daw1</cp:lastModifiedBy>
  <cp:revision>2</cp:revision>
  <cp:lastPrinted>2025-04-03T06:18:00Z</cp:lastPrinted>
  <dcterms:created xsi:type="dcterms:W3CDTF">2025-05-06T07:48:00Z</dcterms:created>
  <dcterms:modified xsi:type="dcterms:W3CDTF">2025-05-06T07:48:00Z</dcterms:modified>
</cp:coreProperties>
</file>